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tblLook w:val="04A0" w:firstRow="1" w:lastRow="0" w:firstColumn="1" w:lastColumn="0" w:noHBand="0" w:noVBand="1"/>
      </w:tblPr>
      <w:tblGrid>
        <w:gridCol w:w="5070"/>
        <w:gridCol w:w="5564"/>
      </w:tblGrid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shd w:val="clear" w:color="auto" w:fill="auto"/>
            <w:vAlign w:val="center"/>
          </w:tcPr>
          <w:p w:rsidR="004B3C79" w:rsidRPr="00913BAE" w:rsidRDefault="004B3C79" w:rsidP="00B1126E">
            <w:pPr>
              <w:rPr>
                <w:rFonts w:eastAsia="Calibri"/>
                <w:sz w:val="20"/>
                <w:szCs w:val="20"/>
              </w:rPr>
            </w:pP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>Приложение №1</w:t>
            </w:r>
            <w:r w:rsidRPr="00913BAE">
              <w:rPr>
                <w:sz w:val="28"/>
                <w:szCs w:val="28"/>
              </w:rPr>
              <w:t xml:space="preserve"> </w:t>
            </w:r>
            <w:r w:rsidRPr="00913BA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№ </w:t>
            </w:r>
            <w:r w:rsidRPr="00913BA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4E0F99" w:rsidRPr="00913BAE">
              <w:rPr>
                <w:rFonts w:eastAsia="Calibri"/>
                <w:sz w:val="28"/>
                <w:szCs w:val="28"/>
              </w:rPr>
              <w:t>/112 02.2.0.4624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от </w:t>
            </w:r>
            <w:r w:rsidR="00F4613D" w:rsidRPr="00913BAE">
              <w:rPr>
                <w:rFonts w:eastAsia="Calibri"/>
                <w:sz w:val="28"/>
                <w:szCs w:val="28"/>
              </w:rPr>
              <w:t>15 мая 2015 года</w:t>
            </w:r>
            <w:r w:rsidRPr="00913BA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887" w:rsidRPr="00913BAE" w:rsidRDefault="00224887" w:rsidP="002248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4613D" w:rsidRPr="00913BAE">
              <w:rPr>
                <w:rFonts w:eastAsia="Calibri"/>
                <w:sz w:val="28"/>
                <w:szCs w:val="28"/>
              </w:rPr>
              <w:t>№</w:t>
            </w:r>
            <w:r w:rsidR="00C348D4">
              <w:rPr>
                <w:rFonts w:eastAsia="Calibri"/>
                <w:sz w:val="28"/>
                <w:szCs w:val="28"/>
              </w:rPr>
              <w:t>0000583</w:t>
            </w:r>
            <w:bookmarkStart w:id="0" w:name="_GoBack"/>
            <w:bookmarkEnd w:id="0"/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</w:t>
            </w:r>
            <w:r w:rsidR="00796304" w:rsidRPr="00913BAE">
              <w:rPr>
                <w:rFonts w:eastAsia="Calibri"/>
                <w:sz w:val="28"/>
                <w:szCs w:val="28"/>
              </w:rPr>
              <w:t>3</w:t>
            </w:r>
            <w:r w:rsidRPr="00913B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F50050" w:rsidRPr="00913BAE" w:rsidRDefault="00224887" w:rsidP="0022488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913BAE">
              <w:rPr>
                <w:rFonts w:ascii="Times New Roman" w:eastAsia="Calibri" w:hAnsi="Times New Roman"/>
                <w:sz w:val="28"/>
                <w:szCs w:val="28"/>
              </w:rPr>
              <w:t>Редакция 0</w:t>
            </w:r>
            <w:r w:rsidR="000D0532" w:rsidRPr="00913BA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D07" w:rsidRPr="00913BAE" w:rsidRDefault="00521D07" w:rsidP="00521D07">
      <w:pPr>
        <w:rPr>
          <w:szCs w:val="28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b/>
          <w:sz w:val="28"/>
          <w:szCs w:val="28"/>
        </w:rPr>
        <w:t xml:space="preserve">ОБЛАСТЬ АККРЕДИТАЦИИ </w:t>
      </w:r>
      <w:r w:rsidRPr="00913BAE">
        <w:rPr>
          <w:sz w:val="28"/>
          <w:szCs w:val="28"/>
        </w:rPr>
        <w:t xml:space="preserve">от </w:t>
      </w:r>
      <w:r w:rsidR="000D0532" w:rsidRPr="00913BAE">
        <w:rPr>
          <w:sz w:val="28"/>
          <w:szCs w:val="28"/>
        </w:rPr>
        <w:t>03 ноября 2017</w:t>
      </w:r>
      <w:r w:rsidR="00F4613D" w:rsidRPr="00913BAE">
        <w:rPr>
          <w:sz w:val="28"/>
          <w:szCs w:val="28"/>
        </w:rPr>
        <w:t xml:space="preserve"> года</w:t>
      </w:r>
    </w:p>
    <w:p w:rsidR="00F4613D" w:rsidRPr="00913BAE" w:rsidRDefault="00F4613D" w:rsidP="00F4613D">
      <w:pPr>
        <w:rPr>
          <w:sz w:val="16"/>
          <w:szCs w:val="16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 xml:space="preserve">лаборатории цеха по производству сухих кормов </w:t>
      </w: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>Открытого акционерного общества «Александрийское»</w:t>
      </w:r>
    </w:p>
    <w:p w:rsidR="00DE3A59" w:rsidRPr="00913BAE" w:rsidRDefault="00DE3A59" w:rsidP="00521D07">
      <w:pPr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2835"/>
        <w:gridCol w:w="2126"/>
        <w:gridCol w:w="2552"/>
      </w:tblGrid>
      <w:tr w:rsidR="00913BAE" w:rsidRPr="00913BAE" w:rsidTr="009E597E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№ </w:t>
            </w:r>
            <w:proofErr w:type="spellStart"/>
            <w:r w:rsidRPr="00913BAE">
              <w:rPr>
                <w:sz w:val="20"/>
                <w:szCs w:val="20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Наименование объект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Характеристик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ъекта испытаний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означение НПА, в том числе ТНПА устанавл</w:t>
            </w:r>
            <w:r w:rsidRPr="00913BAE">
              <w:rPr>
                <w:rFonts w:ascii="Times New Roman" w:hAnsi="Times New Roman"/>
              </w:rPr>
              <w:t>и</w:t>
            </w:r>
            <w:r w:rsidRPr="00913BAE">
              <w:rPr>
                <w:rFonts w:ascii="Times New Roman" w:hAnsi="Times New Roman"/>
              </w:rPr>
              <w:t>вающих требования к</w:t>
            </w:r>
          </w:p>
        </w:tc>
      </w:tr>
      <w:tr w:rsidR="00913BAE" w:rsidRPr="00913BAE" w:rsidTr="009E597E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объект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метод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6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FB5446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ерно </w:t>
            </w:r>
          </w:p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фуражно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0532" w:rsidRPr="00913BAE" w:rsidRDefault="000D0532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ГОСТ 13586.3-2015</w:t>
            </w:r>
            <w:r w:rsidR="00DE3A59" w:rsidRPr="00913BAE">
              <w:rPr>
                <w:rFonts w:ascii="Times New Roman" w:hAnsi="Times New Roman"/>
              </w:rPr>
              <w:t xml:space="preserve"> 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3-2015</w:t>
            </w:r>
            <w:r w:rsidR="00DE3A59" w:rsidRPr="00913BAE">
              <w:rPr>
                <w:sz w:val="20"/>
                <w:szCs w:val="20"/>
              </w:rPr>
              <w:t xml:space="preserve">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5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6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7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93-99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ГОСТ 13634-90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Ветери</w:t>
            </w:r>
            <w:r w:rsidR="00376A6C" w:rsidRPr="00913BAE">
              <w:rPr>
                <w:rFonts w:ascii="Times New Roman" w:hAnsi="Times New Roman"/>
                <w:lang w:eastAsia="ru-RU"/>
              </w:rPr>
              <w:t>нарно-санитарные правила, утв. П</w:t>
            </w:r>
            <w:r w:rsidRPr="00913BAE">
              <w:rPr>
                <w:rFonts w:ascii="Times New Roman" w:hAnsi="Times New Roman"/>
                <w:lang w:eastAsia="ru-RU"/>
              </w:rPr>
              <w:t>остановлением Минсельхозпрод</w:t>
            </w:r>
            <w:r w:rsidR="00865965" w:rsidRPr="00913BAE">
              <w:rPr>
                <w:rFonts w:ascii="Times New Roman" w:hAnsi="Times New Roman"/>
                <w:lang w:eastAsia="ru-RU"/>
              </w:rPr>
              <w:t>а</w:t>
            </w:r>
            <w:r w:rsidRPr="00913BAE">
              <w:rPr>
                <w:rFonts w:ascii="Times New Roman" w:hAnsi="Times New Roman"/>
                <w:lang w:eastAsia="ru-RU"/>
              </w:rPr>
              <w:t xml:space="preserve"> РБ №10 от 10.02.2011г.</w:t>
            </w: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0967-90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5-2015</w:t>
            </w:r>
            <w:r w:rsidR="00DE3A59" w:rsidRPr="00913BAE">
              <w:rPr>
                <w:sz w:val="20"/>
                <w:szCs w:val="20"/>
              </w:rPr>
              <w:t xml:space="preserve"> п.4.3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Нату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376A6C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0840 -</w:t>
            </w:r>
            <w:r w:rsidR="00DE3A59" w:rsidRPr="00913BAE">
              <w:rPr>
                <w:sz w:val="20"/>
                <w:szCs w:val="20"/>
              </w:rPr>
              <w:t xml:space="preserve"> 64 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рная и зерновая  примес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483-97 п.3.1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6-93 п.1.4, п.п.1.4.2.</w:t>
            </w:r>
          </w:p>
          <w:p w:rsidR="00DE3A59" w:rsidRPr="00913BAE" w:rsidRDefault="00DE3A59" w:rsidP="009E597E">
            <w:pPr>
              <w:rPr>
                <w:sz w:val="20"/>
                <w:szCs w:val="20"/>
              </w:rPr>
            </w:pPr>
          </w:p>
        </w:tc>
      </w:tr>
      <w:tr w:rsidR="00DE3A59" w:rsidRPr="00BC6CB2" w:rsidTr="00376A6C">
        <w:trPr>
          <w:trHeight w:val="391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7-97 п.6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шроты,  </w:t>
            </w:r>
          </w:p>
          <w:p w:rsidR="000D0532" w:rsidRPr="00913BAE" w:rsidRDefault="000D0532" w:rsidP="000D0532">
            <w:pPr>
              <w:rPr>
                <w:b/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жмыхи) 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2220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46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257-95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048-95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979.4-68 п.2-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979.1-68 п.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496.2-9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376A6C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 w:rsidRPr="00913BAE">
              <w:rPr>
                <w:sz w:val="20"/>
                <w:szCs w:val="20"/>
              </w:rPr>
              <w:t>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3496.13-75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681 – 82 п.2.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color w:val="000000"/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08</w:t>
            </w:r>
            <w:r w:rsidRPr="00913BAE">
              <w:rPr>
                <w:sz w:val="20"/>
                <w:szCs w:val="20"/>
              </w:rPr>
              <w:t>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70-95 п.2.2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18-85 п.3 </w:t>
            </w:r>
          </w:p>
        </w:tc>
      </w:tr>
      <w:tr w:rsidR="000D0532" w:rsidRPr="00BC6CB2" w:rsidTr="00796304">
        <w:trPr>
          <w:trHeight w:val="1499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376A6C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ВИ.МН 3506 –201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аменители сухого 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безжиренного молока)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У ВУ 590003834.002-200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3-75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 доля сырого прот</w:t>
            </w:r>
            <w:r w:rsidRPr="00913BAE">
              <w:rPr>
                <w:sz w:val="20"/>
                <w:szCs w:val="20"/>
              </w:rPr>
              <w:t>е</w:t>
            </w:r>
            <w:r w:rsidRPr="00913BAE">
              <w:rPr>
                <w:sz w:val="20"/>
                <w:szCs w:val="20"/>
              </w:rPr>
              <w:t>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b/>
                <w:sz w:val="20"/>
                <w:szCs w:val="20"/>
              </w:rPr>
              <w:t>(</w:t>
            </w:r>
            <w:r w:rsidRPr="00913BAE">
              <w:rPr>
                <w:sz w:val="20"/>
                <w:szCs w:val="20"/>
              </w:rPr>
              <w:t>масла раст</w:t>
            </w:r>
            <w:r w:rsidRPr="00913BAE">
              <w:rPr>
                <w:sz w:val="20"/>
                <w:szCs w:val="20"/>
              </w:rPr>
              <w:t>и</w:t>
            </w:r>
            <w:r w:rsidRPr="00913BAE">
              <w:rPr>
                <w:sz w:val="20"/>
                <w:szCs w:val="20"/>
              </w:rPr>
              <w:t>тельны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4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939-2009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939-2009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, прозрач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9 -93</w:t>
            </w:r>
          </w:p>
          <w:p w:rsidR="00EB33B2" w:rsidRPr="00913BAE" w:rsidRDefault="00EB33B2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486-2004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5472-5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1933-2012 п.7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93-85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ГОСТ Р</w:t>
            </w:r>
            <w:r w:rsidRPr="00913BAE">
              <w:rPr>
                <w:sz w:val="20"/>
                <w:szCs w:val="20"/>
                <w:lang w:val="en-US"/>
              </w:rPr>
              <w:t xml:space="preserve"> </w:t>
            </w:r>
            <w:r w:rsidRPr="00913BAE">
              <w:rPr>
                <w:sz w:val="20"/>
                <w:szCs w:val="20"/>
              </w:rPr>
              <w:t>51487-200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премиксы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079-9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держание микроэлементов: (железа, меди, цинка, 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белково-витаминно-минеральные   добавки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63F9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</w:t>
            </w:r>
            <w:r w:rsidR="00796304" w:rsidRPr="00913BAE">
              <w:rPr>
                <w:rFonts w:ascii="Times New Roman" w:hAnsi="Times New Roman"/>
              </w:rPr>
              <w:t>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50 -2013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,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2-9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570-95 п.2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одержание микроэлементов (железа, меди, цинка,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  <w:lang w:val="en-US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орма и ко</w:t>
            </w:r>
            <w:r w:rsidRPr="00224887">
              <w:rPr>
                <w:sz w:val="20"/>
                <w:szCs w:val="20"/>
              </w:rPr>
              <w:t>р</w:t>
            </w:r>
            <w:r w:rsidRPr="00224887">
              <w:rPr>
                <w:sz w:val="20"/>
                <w:szCs w:val="20"/>
              </w:rPr>
              <w:t>мовые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добавки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комбикорма)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Корма и ко</w:t>
            </w:r>
            <w:r w:rsidRPr="00796304">
              <w:rPr>
                <w:sz w:val="20"/>
                <w:szCs w:val="20"/>
              </w:rPr>
              <w:t>р</w:t>
            </w:r>
            <w:r w:rsidRPr="00796304">
              <w:rPr>
                <w:sz w:val="20"/>
                <w:szCs w:val="20"/>
              </w:rPr>
              <w:t>мовые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добавки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(комбикорма)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91</w:t>
            </w:r>
            <w:r w:rsidR="00796304" w:rsidRPr="00796304">
              <w:rPr>
                <w:rFonts w:ascii="Times New Roman" w:hAnsi="Times New Roman"/>
              </w:rPr>
              <w:t>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b/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ТБ 1842-2008</w:t>
            </w:r>
          </w:p>
          <w:p w:rsidR="00796304" w:rsidRPr="00224887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4735D4">
              <w:rPr>
                <w:sz w:val="20"/>
                <w:szCs w:val="20"/>
              </w:rPr>
              <w:t xml:space="preserve"> 2010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У РБ 600024008.091-2003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>
              <w:rPr>
                <w:sz w:val="20"/>
                <w:szCs w:val="20"/>
              </w:rPr>
              <w:t>П</w:t>
            </w:r>
            <w:r w:rsidRPr="00224887">
              <w:rPr>
                <w:sz w:val="20"/>
                <w:szCs w:val="20"/>
              </w:rPr>
              <w:t>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b/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СТБ 1842-2008</w:t>
            </w:r>
          </w:p>
          <w:p w:rsidR="00796304" w:rsidRPr="00796304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796304">
              <w:rPr>
                <w:sz w:val="20"/>
                <w:szCs w:val="20"/>
              </w:rPr>
              <w:t xml:space="preserve"> 2010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ТУ РБ 600024008.091-2003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Ветеринарно-санитарные правила, утв. постановлением Минсельхозпрода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224887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4-9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5-97 п.4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й кле</w:t>
            </w:r>
            <w:r w:rsidRPr="00224887">
              <w:rPr>
                <w:sz w:val="20"/>
                <w:szCs w:val="20"/>
              </w:rPr>
              <w:t>т</w:t>
            </w:r>
            <w:r w:rsidRPr="00224887">
              <w:rPr>
                <w:sz w:val="20"/>
                <w:szCs w:val="20"/>
              </w:rPr>
              <w:t>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2-91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кальция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570-95 п.2.1</w:t>
            </w:r>
          </w:p>
        </w:tc>
      </w:tr>
      <w:tr w:rsidR="00796304" w:rsidRPr="00BC6CB2" w:rsidTr="00796304">
        <w:trPr>
          <w:trHeight w:val="534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657-97 п.4.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натрия и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хлорид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2-91 п.4.1, 4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7-97 п.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63F92" w:rsidP="0091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8-85 п.3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224887" w:rsidRDefault="00DE3A59" w:rsidP="00167FA2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ind w:left="-7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DE3A59" w:rsidRPr="00796304" w:rsidRDefault="00796304" w:rsidP="00913BAE">
            <w:pPr>
              <w:ind w:left="-75" w:right="-108"/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сное</w:t>
            </w:r>
            <w:r w:rsidR="00DE3A59" w:rsidRPr="00224887">
              <w:rPr>
                <w:sz w:val="20"/>
                <w:szCs w:val="20"/>
              </w:rPr>
              <w:t xml:space="preserve">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3506 -</w:t>
            </w:r>
            <w:r w:rsidR="00DE3A59" w:rsidRPr="00224887">
              <w:rPr>
                <w:sz w:val="20"/>
                <w:szCs w:val="20"/>
              </w:rPr>
              <w:t xml:space="preserve">201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золы</w:t>
            </w:r>
            <w:r w:rsidR="00376A6C">
              <w:rPr>
                <w:sz w:val="20"/>
                <w:szCs w:val="20"/>
              </w:rPr>
              <w:t>,</w:t>
            </w:r>
            <w:r w:rsidRPr="00224887">
              <w:rPr>
                <w:sz w:val="20"/>
                <w:szCs w:val="20"/>
              </w:rPr>
              <w:t xml:space="preserve"> </w:t>
            </w:r>
          </w:p>
          <w:p w:rsidR="00796304" w:rsidRPr="00224887" w:rsidRDefault="00376A6C" w:rsidP="0079630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6304" w:rsidRPr="00224887">
              <w:rPr>
                <w:sz w:val="20"/>
                <w:szCs w:val="20"/>
              </w:rPr>
              <w:t>ерастворимой в 10%</w:t>
            </w:r>
            <w:r w:rsidR="00796304">
              <w:rPr>
                <w:sz w:val="20"/>
                <w:szCs w:val="20"/>
              </w:rPr>
              <w:t xml:space="preserve"> </w:t>
            </w:r>
            <w:r w:rsidR="00796304" w:rsidRPr="00224887">
              <w:rPr>
                <w:sz w:val="20"/>
                <w:szCs w:val="20"/>
              </w:rPr>
              <w:t>соляной кислоте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E466F3" w:rsidRDefault="00796304" w:rsidP="00796304">
            <w:pPr>
              <w:rPr>
                <w:sz w:val="20"/>
                <w:szCs w:val="20"/>
              </w:rPr>
            </w:pPr>
            <w:r w:rsidRPr="00E466F3">
              <w:rPr>
                <w:sz w:val="20"/>
                <w:szCs w:val="20"/>
              </w:rPr>
              <w:t>ГОСТ 32045-2012 п. 9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нитрат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19-201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одержание микроэлементов (железа, меди, цинка, марга</w:t>
            </w:r>
            <w:r w:rsidRPr="00224887">
              <w:rPr>
                <w:sz w:val="20"/>
                <w:szCs w:val="20"/>
              </w:rPr>
              <w:t>н</w:t>
            </w:r>
            <w:r w:rsidRPr="00224887">
              <w:rPr>
                <w:sz w:val="20"/>
                <w:szCs w:val="20"/>
              </w:rPr>
              <w:t>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ТБ 1079-97 п.6.17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30692-200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224887">
              <w:rPr>
                <w:sz w:val="20"/>
                <w:szCs w:val="20"/>
              </w:rPr>
              <w:t>микотоксинов</w:t>
            </w:r>
            <w:proofErr w:type="spellEnd"/>
            <w:r w:rsidRPr="00224887">
              <w:rPr>
                <w:sz w:val="20"/>
                <w:szCs w:val="20"/>
              </w:rPr>
              <w:t xml:space="preserve">: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дезоксиниваленол</w:t>
            </w:r>
            <w:proofErr w:type="spellEnd"/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</w:t>
            </w:r>
            <w:proofErr w:type="spellStart"/>
            <w:r w:rsidRPr="00224887">
              <w:rPr>
                <w:sz w:val="20"/>
                <w:szCs w:val="20"/>
              </w:rPr>
              <w:t>вомитоксин</w:t>
            </w:r>
            <w:proofErr w:type="spellEnd"/>
            <w:r w:rsidRPr="002248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Ветеринарно-санитарные правила, утв. п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7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охр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 А 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80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- Т-2 токсин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9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8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афл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В</w:t>
            </w:r>
            <w:r w:rsidRPr="00167F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785-2007</w:t>
            </w:r>
          </w:p>
        </w:tc>
      </w:tr>
      <w:tr w:rsidR="00796304" w:rsidRPr="00BC6CB2" w:rsidTr="00E466F3">
        <w:trPr>
          <w:trHeight w:val="37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560--2006</w:t>
            </w:r>
          </w:p>
        </w:tc>
      </w:tr>
    </w:tbl>
    <w:p w:rsidR="00163860" w:rsidRDefault="00163860" w:rsidP="00F243BF">
      <w:pPr>
        <w:pStyle w:val="ab"/>
        <w:widowControl w:val="0"/>
        <w:shd w:val="clear" w:color="auto" w:fill="auto"/>
        <w:spacing w:before="0" w:line="240" w:lineRule="auto"/>
        <w:ind w:firstLine="0"/>
        <w:jc w:val="left"/>
        <w:rPr>
          <w:noProof w:val="0"/>
          <w:spacing w:val="0"/>
          <w:sz w:val="24"/>
          <w:szCs w:val="24"/>
          <w:shd w:val="clear" w:color="auto" w:fill="auto"/>
        </w:rPr>
      </w:pPr>
    </w:p>
    <w:p w:rsidR="00796304" w:rsidRDefault="00796304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F243BF" w:rsidRPr="00681397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43BF" w:rsidRPr="00681397">
        <w:rPr>
          <w:rFonts w:ascii="Times New Roman" w:hAnsi="Times New Roman"/>
          <w:sz w:val="28"/>
          <w:szCs w:val="28"/>
        </w:rPr>
        <w:t xml:space="preserve">по аккредитации </w:t>
      </w:r>
    </w:p>
    <w:p w:rsidR="00796304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Республики Беларусь – директор </w:t>
      </w:r>
    </w:p>
    <w:p w:rsidR="00F243BF" w:rsidRPr="00521D0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Государственного предприятия «БГЦА»                </w:t>
      </w:r>
      <w:r w:rsidR="00796304">
        <w:rPr>
          <w:rFonts w:ascii="Times New Roman" w:hAnsi="Times New Roman"/>
          <w:sz w:val="28"/>
          <w:szCs w:val="28"/>
        </w:rPr>
        <w:t xml:space="preserve">                          </w:t>
      </w:r>
      <w:r w:rsidRPr="00681397">
        <w:rPr>
          <w:rFonts w:ascii="Times New Roman" w:hAnsi="Times New Roman"/>
          <w:sz w:val="28"/>
          <w:szCs w:val="28"/>
        </w:rPr>
        <w:t>Т.А. Николаева</w:t>
      </w:r>
    </w:p>
    <w:sectPr w:rsidR="00F243BF" w:rsidRPr="00521D07" w:rsidSect="006750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B0" w:rsidRDefault="009944B0" w:rsidP="00A05F9C">
      <w:r>
        <w:separator/>
      </w:r>
    </w:p>
  </w:endnote>
  <w:endnote w:type="continuationSeparator" w:id="0">
    <w:p w:rsidR="009944B0" w:rsidRDefault="009944B0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0D0532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376A6C" w:rsidRPr="00616AA4" w:rsidRDefault="00376A6C" w:rsidP="003B0B60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</w:t>
          </w:r>
          <w:r w:rsidRPr="003B0B60">
            <w:rPr>
              <w:rFonts w:ascii="Times New Roman" w:eastAsia="ArialMT" w:hAnsi="Times New Roman"/>
              <w:sz w:val="24"/>
              <w:szCs w:val="24"/>
            </w:rPr>
            <w:t>.201</w:t>
          </w:r>
          <w:r>
            <w:rPr>
              <w:rFonts w:ascii="Times New Roman" w:eastAsia="ArialMT" w:hAnsi="Times New Roman"/>
              <w:sz w:val="24"/>
              <w:szCs w:val="24"/>
            </w:rPr>
            <w:t>7</w:t>
          </w:r>
        </w:p>
      </w:tc>
      <w:tc>
        <w:tcPr>
          <w:tcW w:w="3361" w:type="dxa"/>
          <w:shd w:val="clear" w:color="auto" w:fill="auto"/>
          <w:vAlign w:val="center"/>
        </w:tcPr>
        <w:p w:rsidR="00376A6C" w:rsidRPr="004E5090" w:rsidRDefault="00376A6C" w:rsidP="003B0B60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2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</w:tc>
    </w:tr>
  </w:tbl>
  <w:p w:rsidR="00376A6C" w:rsidRPr="00A05F9C" w:rsidRDefault="00376A6C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Ind w:w="108" w:type="dxa"/>
      <w:tblLook w:val="04A0" w:firstRow="1" w:lastRow="0" w:firstColumn="1" w:lastColumn="0" w:noHBand="0" w:noVBand="1"/>
    </w:tblPr>
    <w:tblGrid>
      <w:gridCol w:w="3686"/>
      <w:gridCol w:w="3221"/>
      <w:gridCol w:w="340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B1126E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21" w:type="dxa"/>
          <w:shd w:val="clear" w:color="auto" w:fill="auto"/>
          <w:vAlign w:val="center"/>
        </w:tcPr>
        <w:p w:rsidR="00376A6C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.2017</w:t>
          </w:r>
        </w:p>
        <w:p w:rsidR="00376A6C" w:rsidRPr="00616AA4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3401" w:type="dxa"/>
          <w:shd w:val="clear" w:color="auto" w:fill="auto"/>
          <w:vAlign w:val="center"/>
        </w:tcPr>
        <w:p w:rsidR="00376A6C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noProof/>
            </w:rPr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1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  <w:p w:rsidR="00376A6C" w:rsidRPr="00406F78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sz w:val="16"/>
              <w:szCs w:val="16"/>
            </w:rPr>
          </w:pPr>
        </w:p>
      </w:tc>
    </w:tr>
  </w:tbl>
  <w:p w:rsidR="00376A6C" w:rsidRPr="004369E5" w:rsidRDefault="00376A6C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B0" w:rsidRDefault="009944B0" w:rsidP="00A05F9C">
      <w:r>
        <w:separator/>
      </w:r>
    </w:p>
  </w:footnote>
  <w:footnote w:type="continuationSeparator" w:id="0">
    <w:p w:rsidR="009944B0" w:rsidRDefault="009944B0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2"/>
    </w:tblGrid>
    <w:tr w:rsidR="00376A6C" w:rsidRPr="004E5090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8"/>
              <w:szCs w:val="28"/>
            </w:rPr>
          </w:pPr>
          <w:r w:rsidRPr="003E2994"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FC38B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02.2.0.4624</w:t>
          </w:r>
        </w:p>
      </w:tc>
    </w:tr>
  </w:tbl>
  <w:p w:rsidR="00376A6C" w:rsidRPr="000C32AF" w:rsidRDefault="00376A6C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2835"/>
      <w:gridCol w:w="2126"/>
      <w:gridCol w:w="2552"/>
    </w:tblGrid>
    <w:tr w:rsidR="00376A6C" w:rsidRPr="00BE6F05" w:rsidTr="006A1FFF">
      <w:trPr>
        <w:trHeight w:val="48"/>
      </w:trPr>
      <w:tc>
        <w:tcPr>
          <w:tcW w:w="534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1</w:t>
          </w:r>
        </w:p>
      </w:tc>
      <w:tc>
        <w:tcPr>
          <w:tcW w:w="1559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2</w:t>
          </w:r>
        </w:p>
      </w:tc>
      <w:tc>
        <w:tcPr>
          <w:tcW w:w="850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3</w:t>
          </w:r>
        </w:p>
      </w:tc>
      <w:tc>
        <w:tcPr>
          <w:tcW w:w="2835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5</w:t>
          </w:r>
        </w:p>
      </w:tc>
      <w:tc>
        <w:tcPr>
          <w:tcW w:w="2552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6</w:t>
          </w:r>
        </w:p>
      </w:tc>
    </w:tr>
  </w:tbl>
  <w:p w:rsidR="00376A6C" w:rsidRPr="000C32AF" w:rsidRDefault="00376A6C" w:rsidP="00521D07">
    <w:pPr>
      <w:pStyle w:val="ad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376A6C" w:rsidRPr="004E5090" w:rsidTr="003842CE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13899" cy="394792"/>
                <wp:effectExtent l="0" t="0" r="0" b="571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376A6C" w:rsidRPr="004E5090" w:rsidRDefault="00376A6C" w:rsidP="00B1126E">
          <w:pPr>
            <w:pStyle w:val="a3"/>
            <w:jc w:val="center"/>
            <w:rPr>
              <w:bCs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:rsidR="00376A6C" w:rsidRPr="00521D07" w:rsidRDefault="00376A6C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CED"/>
    <w:multiLevelType w:val="hybridMultilevel"/>
    <w:tmpl w:val="D368CF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938"/>
    <w:rsid w:val="00000307"/>
    <w:rsid w:val="000011A8"/>
    <w:rsid w:val="0000166C"/>
    <w:rsid w:val="00002320"/>
    <w:rsid w:val="00004D72"/>
    <w:rsid w:val="000059E4"/>
    <w:rsid w:val="000070A3"/>
    <w:rsid w:val="00007750"/>
    <w:rsid w:val="000100B0"/>
    <w:rsid w:val="00010C9D"/>
    <w:rsid w:val="000120CD"/>
    <w:rsid w:val="000126AA"/>
    <w:rsid w:val="00012EF8"/>
    <w:rsid w:val="00013637"/>
    <w:rsid w:val="00013BEF"/>
    <w:rsid w:val="000151F9"/>
    <w:rsid w:val="000153BD"/>
    <w:rsid w:val="00017392"/>
    <w:rsid w:val="0001764D"/>
    <w:rsid w:val="00017F12"/>
    <w:rsid w:val="000202A9"/>
    <w:rsid w:val="00020972"/>
    <w:rsid w:val="00020F6C"/>
    <w:rsid w:val="00020FD5"/>
    <w:rsid w:val="0002455B"/>
    <w:rsid w:val="00024742"/>
    <w:rsid w:val="00024870"/>
    <w:rsid w:val="00025C9A"/>
    <w:rsid w:val="00025E2F"/>
    <w:rsid w:val="00026B14"/>
    <w:rsid w:val="00027EF1"/>
    <w:rsid w:val="000310DA"/>
    <w:rsid w:val="00033D29"/>
    <w:rsid w:val="00034A90"/>
    <w:rsid w:val="00034BF0"/>
    <w:rsid w:val="00035450"/>
    <w:rsid w:val="000373C5"/>
    <w:rsid w:val="00040098"/>
    <w:rsid w:val="00040347"/>
    <w:rsid w:val="00040A7D"/>
    <w:rsid w:val="000414B9"/>
    <w:rsid w:val="00042B69"/>
    <w:rsid w:val="000432C0"/>
    <w:rsid w:val="00044493"/>
    <w:rsid w:val="00045567"/>
    <w:rsid w:val="00045861"/>
    <w:rsid w:val="000475D4"/>
    <w:rsid w:val="00051471"/>
    <w:rsid w:val="00051686"/>
    <w:rsid w:val="0005193E"/>
    <w:rsid w:val="00051CAA"/>
    <w:rsid w:val="00052351"/>
    <w:rsid w:val="000533EE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2702"/>
    <w:rsid w:val="00062DD9"/>
    <w:rsid w:val="00062E57"/>
    <w:rsid w:val="00065D7D"/>
    <w:rsid w:val="00066011"/>
    <w:rsid w:val="0006753A"/>
    <w:rsid w:val="00070490"/>
    <w:rsid w:val="00070948"/>
    <w:rsid w:val="00072577"/>
    <w:rsid w:val="000725AB"/>
    <w:rsid w:val="000725C6"/>
    <w:rsid w:val="0007261F"/>
    <w:rsid w:val="00072E77"/>
    <w:rsid w:val="00073A7B"/>
    <w:rsid w:val="00073B87"/>
    <w:rsid w:val="00074252"/>
    <w:rsid w:val="000745DF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814A9"/>
    <w:rsid w:val="00081AB1"/>
    <w:rsid w:val="00081F9C"/>
    <w:rsid w:val="0008406C"/>
    <w:rsid w:val="0008488D"/>
    <w:rsid w:val="00084DF2"/>
    <w:rsid w:val="00085EA2"/>
    <w:rsid w:val="00086967"/>
    <w:rsid w:val="00086EB9"/>
    <w:rsid w:val="0008733F"/>
    <w:rsid w:val="00087AE2"/>
    <w:rsid w:val="000932B4"/>
    <w:rsid w:val="0009390B"/>
    <w:rsid w:val="00093B61"/>
    <w:rsid w:val="000941D6"/>
    <w:rsid w:val="000945F3"/>
    <w:rsid w:val="0009498A"/>
    <w:rsid w:val="0009499C"/>
    <w:rsid w:val="000952EE"/>
    <w:rsid w:val="000955BD"/>
    <w:rsid w:val="00095F82"/>
    <w:rsid w:val="000968BF"/>
    <w:rsid w:val="000969B1"/>
    <w:rsid w:val="00097F74"/>
    <w:rsid w:val="00097FCC"/>
    <w:rsid w:val="00097FCF"/>
    <w:rsid w:val="000A0224"/>
    <w:rsid w:val="000A12F0"/>
    <w:rsid w:val="000A29ED"/>
    <w:rsid w:val="000A2FB1"/>
    <w:rsid w:val="000A32A1"/>
    <w:rsid w:val="000A3D6A"/>
    <w:rsid w:val="000A50C9"/>
    <w:rsid w:val="000A5191"/>
    <w:rsid w:val="000A592B"/>
    <w:rsid w:val="000A72E7"/>
    <w:rsid w:val="000B03DD"/>
    <w:rsid w:val="000B076A"/>
    <w:rsid w:val="000B1A05"/>
    <w:rsid w:val="000B35D4"/>
    <w:rsid w:val="000B36F5"/>
    <w:rsid w:val="000B406C"/>
    <w:rsid w:val="000B50F5"/>
    <w:rsid w:val="000B5844"/>
    <w:rsid w:val="000B5CAD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532"/>
    <w:rsid w:val="000D0F4B"/>
    <w:rsid w:val="000D18CA"/>
    <w:rsid w:val="000D1BE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EE4"/>
    <w:rsid w:val="000E0BDD"/>
    <w:rsid w:val="000E11D2"/>
    <w:rsid w:val="000E12D2"/>
    <w:rsid w:val="000E1AA0"/>
    <w:rsid w:val="000E207D"/>
    <w:rsid w:val="000E22AF"/>
    <w:rsid w:val="000E2F19"/>
    <w:rsid w:val="000E3255"/>
    <w:rsid w:val="000E43D9"/>
    <w:rsid w:val="000E46B2"/>
    <w:rsid w:val="000E77A6"/>
    <w:rsid w:val="000E7BA4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AEE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457E"/>
    <w:rsid w:val="00114755"/>
    <w:rsid w:val="00115817"/>
    <w:rsid w:val="00115FEE"/>
    <w:rsid w:val="00116A3E"/>
    <w:rsid w:val="00116F04"/>
    <w:rsid w:val="00121A32"/>
    <w:rsid w:val="00122B3B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A73"/>
    <w:rsid w:val="00147219"/>
    <w:rsid w:val="0015285B"/>
    <w:rsid w:val="00153041"/>
    <w:rsid w:val="00154469"/>
    <w:rsid w:val="0015460A"/>
    <w:rsid w:val="00155E6F"/>
    <w:rsid w:val="001561D7"/>
    <w:rsid w:val="00156D45"/>
    <w:rsid w:val="00156DE6"/>
    <w:rsid w:val="001573ED"/>
    <w:rsid w:val="00157544"/>
    <w:rsid w:val="00157C72"/>
    <w:rsid w:val="0016085D"/>
    <w:rsid w:val="00160F62"/>
    <w:rsid w:val="001613EF"/>
    <w:rsid w:val="00161736"/>
    <w:rsid w:val="00163860"/>
    <w:rsid w:val="0016396B"/>
    <w:rsid w:val="001639E5"/>
    <w:rsid w:val="00164C8F"/>
    <w:rsid w:val="001663F7"/>
    <w:rsid w:val="001670D4"/>
    <w:rsid w:val="001679DF"/>
    <w:rsid w:val="00167FA2"/>
    <w:rsid w:val="00170931"/>
    <w:rsid w:val="00170D91"/>
    <w:rsid w:val="00171443"/>
    <w:rsid w:val="00171C46"/>
    <w:rsid w:val="00171EA7"/>
    <w:rsid w:val="00172994"/>
    <w:rsid w:val="001744B2"/>
    <w:rsid w:val="00174CAD"/>
    <w:rsid w:val="00174CF8"/>
    <w:rsid w:val="0017596E"/>
    <w:rsid w:val="00175E10"/>
    <w:rsid w:val="001762F3"/>
    <w:rsid w:val="001768F0"/>
    <w:rsid w:val="00177222"/>
    <w:rsid w:val="001775F6"/>
    <w:rsid w:val="00177633"/>
    <w:rsid w:val="00177C02"/>
    <w:rsid w:val="001805E9"/>
    <w:rsid w:val="00180DC5"/>
    <w:rsid w:val="00181C61"/>
    <w:rsid w:val="00182E14"/>
    <w:rsid w:val="00183E8A"/>
    <w:rsid w:val="001850AA"/>
    <w:rsid w:val="0018580E"/>
    <w:rsid w:val="001858A2"/>
    <w:rsid w:val="0018600E"/>
    <w:rsid w:val="00186B51"/>
    <w:rsid w:val="00191833"/>
    <w:rsid w:val="001938BB"/>
    <w:rsid w:val="00194FEF"/>
    <w:rsid w:val="001953B0"/>
    <w:rsid w:val="00195BCF"/>
    <w:rsid w:val="00195C6C"/>
    <w:rsid w:val="001975E4"/>
    <w:rsid w:val="001A05B8"/>
    <w:rsid w:val="001A11E6"/>
    <w:rsid w:val="001A395D"/>
    <w:rsid w:val="001A4DDE"/>
    <w:rsid w:val="001A4ECE"/>
    <w:rsid w:val="001A5D7B"/>
    <w:rsid w:val="001A6863"/>
    <w:rsid w:val="001A7536"/>
    <w:rsid w:val="001A7C1E"/>
    <w:rsid w:val="001B057F"/>
    <w:rsid w:val="001B12F2"/>
    <w:rsid w:val="001B1ACE"/>
    <w:rsid w:val="001B2703"/>
    <w:rsid w:val="001B3649"/>
    <w:rsid w:val="001B410B"/>
    <w:rsid w:val="001B4616"/>
    <w:rsid w:val="001B462D"/>
    <w:rsid w:val="001B559C"/>
    <w:rsid w:val="001B570E"/>
    <w:rsid w:val="001B722A"/>
    <w:rsid w:val="001C02B0"/>
    <w:rsid w:val="001C4398"/>
    <w:rsid w:val="001C4625"/>
    <w:rsid w:val="001C4AD0"/>
    <w:rsid w:val="001C5A93"/>
    <w:rsid w:val="001C604F"/>
    <w:rsid w:val="001C6665"/>
    <w:rsid w:val="001C748F"/>
    <w:rsid w:val="001C7554"/>
    <w:rsid w:val="001D2191"/>
    <w:rsid w:val="001D3437"/>
    <w:rsid w:val="001D40E7"/>
    <w:rsid w:val="001D42F8"/>
    <w:rsid w:val="001D4633"/>
    <w:rsid w:val="001D50FF"/>
    <w:rsid w:val="001D6C50"/>
    <w:rsid w:val="001D76E2"/>
    <w:rsid w:val="001D7C06"/>
    <w:rsid w:val="001E08EE"/>
    <w:rsid w:val="001E110C"/>
    <w:rsid w:val="001E1512"/>
    <w:rsid w:val="001E157C"/>
    <w:rsid w:val="001E1F4B"/>
    <w:rsid w:val="001E2E19"/>
    <w:rsid w:val="001E315D"/>
    <w:rsid w:val="001E3F5E"/>
    <w:rsid w:val="001E48B6"/>
    <w:rsid w:val="001E57A4"/>
    <w:rsid w:val="001E60DD"/>
    <w:rsid w:val="001E6A2C"/>
    <w:rsid w:val="001E71F3"/>
    <w:rsid w:val="001E75C8"/>
    <w:rsid w:val="001F00C9"/>
    <w:rsid w:val="001F0DC2"/>
    <w:rsid w:val="001F17CC"/>
    <w:rsid w:val="001F1A4C"/>
    <w:rsid w:val="001F1F84"/>
    <w:rsid w:val="001F263F"/>
    <w:rsid w:val="001F2DF2"/>
    <w:rsid w:val="001F3C92"/>
    <w:rsid w:val="001F5AAD"/>
    <w:rsid w:val="001F6A89"/>
    <w:rsid w:val="001F6EAA"/>
    <w:rsid w:val="001F70FF"/>
    <w:rsid w:val="001F732E"/>
    <w:rsid w:val="00200BCE"/>
    <w:rsid w:val="002018C2"/>
    <w:rsid w:val="002019E4"/>
    <w:rsid w:val="0020215B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10586"/>
    <w:rsid w:val="00210B58"/>
    <w:rsid w:val="002112BF"/>
    <w:rsid w:val="00211552"/>
    <w:rsid w:val="0021237B"/>
    <w:rsid w:val="00212A7F"/>
    <w:rsid w:val="00212E2B"/>
    <w:rsid w:val="00213C72"/>
    <w:rsid w:val="002158C4"/>
    <w:rsid w:val="002158CC"/>
    <w:rsid w:val="00215E2F"/>
    <w:rsid w:val="00215EC2"/>
    <w:rsid w:val="002161B0"/>
    <w:rsid w:val="00216903"/>
    <w:rsid w:val="00216C0C"/>
    <w:rsid w:val="00220E4F"/>
    <w:rsid w:val="00221461"/>
    <w:rsid w:val="00221A25"/>
    <w:rsid w:val="00222189"/>
    <w:rsid w:val="00222353"/>
    <w:rsid w:val="00223024"/>
    <w:rsid w:val="00224887"/>
    <w:rsid w:val="0022561A"/>
    <w:rsid w:val="002268A1"/>
    <w:rsid w:val="00226A78"/>
    <w:rsid w:val="00226EC8"/>
    <w:rsid w:val="00227448"/>
    <w:rsid w:val="0023097C"/>
    <w:rsid w:val="00231961"/>
    <w:rsid w:val="0023228E"/>
    <w:rsid w:val="00232366"/>
    <w:rsid w:val="0023308F"/>
    <w:rsid w:val="00233898"/>
    <w:rsid w:val="002338EE"/>
    <w:rsid w:val="00234996"/>
    <w:rsid w:val="00234F1A"/>
    <w:rsid w:val="00235A9A"/>
    <w:rsid w:val="00235EC9"/>
    <w:rsid w:val="00236AE3"/>
    <w:rsid w:val="0023745D"/>
    <w:rsid w:val="002379FF"/>
    <w:rsid w:val="002413AC"/>
    <w:rsid w:val="00242ECA"/>
    <w:rsid w:val="00245AE5"/>
    <w:rsid w:val="00246A4D"/>
    <w:rsid w:val="0024727E"/>
    <w:rsid w:val="00250119"/>
    <w:rsid w:val="00251043"/>
    <w:rsid w:val="00251C3A"/>
    <w:rsid w:val="00252FD4"/>
    <w:rsid w:val="002540FA"/>
    <w:rsid w:val="0025599D"/>
    <w:rsid w:val="002559E7"/>
    <w:rsid w:val="00255F6F"/>
    <w:rsid w:val="002562F9"/>
    <w:rsid w:val="00256EDD"/>
    <w:rsid w:val="002610A7"/>
    <w:rsid w:val="00261ED6"/>
    <w:rsid w:val="00262A9A"/>
    <w:rsid w:val="002633AE"/>
    <w:rsid w:val="002634C7"/>
    <w:rsid w:val="0026407A"/>
    <w:rsid w:val="00264CA6"/>
    <w:rsid w:val="00265208"/>
    <w:rsid w:val="00267A5B"/>
    <w:rsid w:val="00270470"/>
    <w:rsid w:val="0027118D"/>
    <w:rsid w:val="00271B3C"/>
    <w:rsid w:val="00271F8E"/>
    <w:rsid w:val="00272B66"/>
    <w:rsid w:val="0027465F"/>
    <w:rsid w:val="00276AB2"/>
    <w:rsid w:val="00281939"/>
    <w:rsid w:val="00281CA4"/>
    <w:rsid w:val="00282946"/>
    <w:rsid w:val="00283C0F"/>
    <w:rsid w:val="002840C3"/>
    <w:rsid w:val="0028486A"/>
    <w:rsid w:val="00284FFA"/>
    <w:rsid w:val="002850B1"/>
    <w:rsid w:val="002852F1"/>
    <w:rsid w:val="00286FC9"/>
    <w:rsid w:val="002876C7"/>
    <w:rsid w:val="00287F5A"/>
    <w:rsid w:val="002915A4"/>
    <w:rsid w:val="002924CD"/>
    <w:rsid w:val="0029255C"/>
    <w:rsid w:val="002938DD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692"/>
    <w:rsid w:val="002A1028"/>
    <w:rsid w:val="002A2193"/>
    <w:rsid w:val="002A31B4"/>
    <w:rsid w:val="002A33DD"/>
    <w:rsid w:val="002A478B"/>
    <w:rsid w:val="002A490A"/>
    <w:rsid w:val="002A499C"/>
    <w:rsid w:val="002A5501"/>
    <w:rsid w:val="002A6186"/>
    <w:rsid w:val="002A7305"/>
    <w:rsid w:val="002A7467"/>
    <w:rsid w:val="002A7757"/>
    <w:rsid w:val="002A77B7"/>
    <w:rsid w:val="002A7B97"/>
    <w:rsid w:val="002B0242"/>
    <w:rsid w:val="002B0A08"/>
    <w:rsid w:val="002B11D0"/>
    <w:rsid w:val="002B1945"/>
    <w:rsid w:val="002B4FDC"/>
    <w:rsid w:val="002B5BB6"/>
    <w:rsid w:val="002B639B"/>
    <w:rsid w:val="002B6A59"/>
    <w:rsid w:val="002B7235"/>
    <w:rsid w:val="002B76CA"/>
    <w:rsid w:val="002C066D"/>
    <w:rsid w:val="002C0869"/>
    <w:rsid w:val="002C1FDF"/>
    <w:rsid w:val="002C341F"/>
    <w:rsid w:val="002C3A3D"/>
    <w:rsid w:val="002C477C"/>
    <w:rsid w:val="002C4A3B"/>
    <w:rsid w:val="002C6577"/>
    <w:rsid w:val="002C7A83"/>
    <w:rsid w:val="002D08C0"/>
    <w:rsid w:val="002D1919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24CC"/>
    <w:rsid w:val="002E35B3"/>
    <w:rsid w:val="002E435C"/>
    <w:rsid w:val="002E4DD6"/>
    <w:rsid w:val="002E530F"/>
    <w:rsid w:val="002E542F"/>
    <w:rsid w:val="002E6444"/>
    <w:rsid w:val="002F18F7"/>
    <w:rsid w:val="002F1F56"/>
    <w:rsid w:val="002F2462"/>
    <w:rsid w:val="002F2B6C"/>
    <w:rsid w:val="002F336C"/>
    <w:rsid w:val="002F3AA0"/>
    <w:rsid w:val="002F3E55"/>
    <w:rsid w:val="002F3FE0"/>
    <w:rsid w:val="002F43E0"/>
    <w:rsid w:val="002F47F8"/>
    <w:rsid w:val="002F4FFE"/>
    <w:rsid w:val="002F6DD0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EEE"/>
    <w:rsid w:val="003066DF"/>
    <w:rsid w:val="00306A7D"/>
    <w:rsid w:val="00307FCB"/>
    <w:rsid w:val="00311444"/>
    <w:rsid w:val="00311D77"/>
    <w:rsid w:val="003124AC"/>
    <w:rsid w:val="00312EC7"/>
    <w:rsid w:val="00314E01"/>
    <w:rsid w:val="00316928"/>
    <w:rsid w:val="0031712D"/>
    <w:rsid w:val="00317E09"/>
    <w:rsid w:val="0032070B"/>
    <w:rsid w:val="00320E5B"/>
    <w:rsid w:val="003218B9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28DA"/>
    <w:rsid w:val="003333FB"/>
    <w:rsid w:val="00333864"/>
    <w:rsid w:val="00333FF5"/>
    <w:rsid w:val="00334991"/>
    <w:rsid w:val="003365A9"/>
    <w:rsid w:val="00340E37"/>
    <w:rsid w:val="00342041"/>
    <w:rsid w:val="00342C18"/>
    <w:rsid w:val="0034318D"/>
    <w:rsid w:val="00345DB4"/>
    <w:rsid w:val="003467E1"/>
    <w:rsid w:val="00346AE2"/>
    <w:rsid w:val="00347CB5"/>
    <w:rsid w:val="00347FA5"/>
    <w:rsid w:val="0035051B"/>
    <w:rsid w:val="0035139B"/>
    <w:rsid w:val="003518ED"/>
    <w:rsid w:val="00352B47"/>
    <w:rsid w:val="00352B5E"/>
    <w:rsid w:val="00352CB5"/>
    <w:rsid w:val="00355467"/>
    <w:rsid w:val="00356124"/>
    <w:rsid w:val="003564AB"/>
    <w:rsid w:val="00356AC7"/>
    <w:rsid w:val="00357CC2"/>
    <w:rsid w:val="00360A84"/>
    <w:rsid w:val="003618D6"/>
    <w:rsid w:val="00361DA6"/>
    <w:rsid w:val="00362AA4"/>
    <w:rsid w:val="00362EDF"/>
    <w:rsid w:val="003635E5"/>
    <w:rsid w:val="00364331"/>
    <w:rsid w:val="00364953"/>
    <w:rsid w:val="0036529A"/>
    <w:rsid w:val="00366491"/>
    <w:rsid w:val="0036730A"/>
    <w:rsid w:val="0037029B"/>
    <w:rsid w:val="00370CF1"/>
    <w:rsid w:val="003726C2"/>
    <w:rsid w:val="00373E83"/>
    <w:rsid w:val="00373FBF"/>
    <w:rsid w:val="003745D0"/>
    <w:rsid w:val="00375084"/>
    <w:rsid w:val="003763CF"/>
    <w:rsid w:val="00376803"/>
    <w:rsid w:val="00376A6C"/>
    <w:rsid w:val="00376FD3"/>
    <w:rsid w:val="003778EB"/>
    <w:rsid w:val="003779CF"/>
    <w:rsid w:val="0038034B"/>
    <w:rsid w:val="00380FC5"/>
    <w:rsid w:val="00382011"/>
    <w:rsid w:val="00382C25"/>
    <w:rsid w:val="0038416D"/>
    <w:rsid w:val="003842CE"/>
    <w:rsid w:val="00385674"/>
    <w:rsid w:val="003860B2"/>
    <w:rsid w:val="00386971"/>
    <w:rsid w:val="003902C0"/>
    <w:rsid w:val="003910D6"/>
    <w:rsid w:val="00391155"/>
    <w:rsid w:val="00394C75"/>
    <w:rsid w:val="00394E1A"/>
    <w:rsid w:val="00396C0D"/>
    <w:rsid w:val="00397338"/>
    <w:rsid w:val="003A0C5B"/>
    <w:rsid w:val="003A0DF0"/>
    <w:rsid w:val="003A1152"/>
    <w:rsid w:val="003A14F6"/>
    <w:rsid w:val="003A262F"/>
    <w:rsid w:val="003A3953"/>
    <w:rsid w:val="003A50FB"/>
    <w:rsid w:val="003A51AB"/>
    <w:rsid w:val="003A73FC"/>
    <w:rsid w:val="003A7533"/>
    <w:rsid w:val="003A7D7F"/>
    <w:rsid w:val="003B0144"/>
    <w:rsid w:val="003B0294"/>
    <w:rsid w:val="003B02BC"/>
    <w:rsid w:val="003B0B60"/>
    <w:rsid w:val="003B2B67"/>
    <w:rsid w:val="003B34EB"/>
    <w:rsid w:val="003B45F8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3065"/>
    <w:rsid w:val="003C3809"/>
    <w:rsid w:val="003C44C7"/>
    <w:rsid w:val="003C4DDB"/>
    <w:rsid w:val="003C763C"/>
    <w:rsid w:val="003C78D5"/>
    <w:rsid w:val="003C7F67"/>
    <w:rsid w:val="003D0FE1"/>
    <w:rsid w:val="003D4F0A"/>
    <w:rsid w:val="003D561D"/>
    <w:rsid w:val="003D61B9"/>
    <w:rsid w:val="003D6DFC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D50"/>
    <w:rsid w:val="003F3DBA"/>
    <w:rsid w:val="003F3F92"/>
    <w:rsid w:val="003F53A7"/>
    <w:rsid w:val="003F5EA4"/>
    <w:rsid w:val="003F686C"/>
    <w:rsid w:val="003F68A5"/>
    <w:rsid w:val="003F6C7A"/>
    <w:rsid w:val="003F6E9B"/>
    <w:rsid w:val="00400B8A"/>
    <w:rsid w:val="00400C79"/>
    <w:rsid w:val="004014C8"/>
    <w:rsid w:val="00402597"/>
    <w:rsid w:val="0040386E"/>
    <w:rsid w:val="00404568"/>
    <w:rsid w:val="00404C76"/>
    <w:rsid w:val="00404E0E"/>
    <w:rsid w:val="00405455"/>
    <w:rsid w:val="0040647E"/>
    <w:rsid w:val="00406B38"/>
    <w:rsid w:val="00406F78"/>
    <w:rsid w:val="0040793F"/>
    <w:rsid w:val="004120A5"/>
    <w:rsid w:val="0041269D"/>
    <w:rsid w:val="00412880"/>
    <w:rsid w:val="00413956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13D8"/>
    <w:rsid w:val="00421D1D"/>
    <w:rsid w:val="004226C1"/>
    <w:rsid w:val="0042348D"/>
    <w:rsid w:val="004235C2"/>
    <w:rsid w:val="004263D5"/>
    <w:rsid w:val="00430D3B"/>
    <w:rsid w:val="00430DAD"/>
    <w:rsid w:val="0043272D"/>
    <w:rsid w:val="00434AB7"/>
    <w:rsid w:val="00434DB6"/>
    <w:rsid w:val="00436390"/>
    <w:rsid w:val="00436592"/>
    <w:rsid w:val="0043681B"/>
    <w:rsid w:val="004369E5"/>
    <w:rsid w:val="00437FB1"/>
    <w:rsid w:val="0044137B"/>
    <w:rsid w:val="00442903"/>
    <w:rsid w:val="004430C2"/>
    <w:rsid w:val="0044356F"/>
    <w:rsid w:val="004443B0"/>
    <w:rsid w:val="00444BF3"/>
    <w:rsid w:val="00445223"/>
    <w:rsid w:val="00445E80"/>
    <w:rsid w:val="00447605"/>
    <w:rsid w:val="00447659"/>
    <w:rsid w:val="00447885"/>
    <w:rsid w:val="00447F53"/>
    <w:rsid w:val="00450859"/>
    <w:rsid w:val="0045093D"/>
    <w:rsid w:val="00450AFF"/>
    <w:rsid w:val="00451599"/>
    <w:rsid w:val="004515FF"/>
    <w:rsid w:val="00451F66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F3C"/>
    <w:rsid w:val="00461A04"/>
    <w:rsid w:val="0046314F"/>
    <w:rsid w:val="004644E9"/>
    <w:rsid w:val="00464A9A"/>
    <w:rsid w:val="00465670"/>
    <w:rsid w:val="0046687A"/>
    <w:rsid w:val="004672A4"/>
    <w:rsid w:val="00467DA4"/>
    <w:rsid w:val="00470337"/>
    <w:rsid w:val="00470B9E"/>
    <w:rsid w:val="0047114C"/>
    <w:rsid w:val="00471A7E"/>
    <w:rsid w:val="004728C2"/>
    <w:rsid w:val="00472E5D"/>
    <w:rsid w:val="004735D4"/>
    <w:rsid w:val="004736CA"/>
    <w:rsid w:val="00474618"/>
    <w:rsid w:val="00474BC0"/>
    <w:rsid w:val="00475A02"/>
    <w:rsid w:val="00477DFB"/>
    <w:rsid w:val="00480DCA"/>
    <w:rsid w:val="00480E78"/>
    <w:rsid w:val="00482A45"/>
    <w:rsid w:val="00483100"/>
    <w:rsid w:val="00483D0E"/>
    <w:rsid w:val="00483F27"/>
    <w:rsid w:val="00485B86"/>
    <w:rsid w:val="00485CED"/>
    <w:rsid w:val="004860EF"/>
    <w:rsid w:val="0048626E"/>
    <w:rsid w:val="00486C92"/>
    <w:rsid w:val="0049014C"/>
    <w:rsid w:val="0049025B"/>
    <w:rsid w:val="00491751"/>
    <w:rsid w:val="00491988"/>
    <w:rsid w:val="00493379"/>
    <w:rsid w:val="00493D3D"/>
    <w:rsid w:val="00493EAD"/>
    <w:rsid w:val="00494FF4"/>
    <w:rsid w:val="004963B3"/>
    <w:rsid w:val="00496F4E"/>
    <w:rsid w:val="00497B5E"/>
    <w:rsid w:val="00497D4C"/>
    <w:rsid w:val="004A0153"/>
    <w:rsid w:val="004A0D02"/>
    <w:rsid w:val="004A1634"/>
    <w:rsid w:val="004A1960"/>
    <w:rsid w:val="004A3362"/>
    <w:rsid w:val="004A3ECA"/>
    <w:rsid w:val="004A43FD"/>
    <w:rsid w:val="004A48D2"/>
    <w:rsid w:val="004A53ED"/>
    <w:rsid w:val="004A6023"/>
    <w:rsid w:val="004A6558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C0366"/>
    <w:rsid w:val="004C242A"/>
    <w:rsid w:val="004C277C"/>
    <w:rsid w:val="004C3F82"/>
    <w:rsid w:val="004C4A05"/>
    <w:rsid w:val="004C4B1F"/>
    <w:rsid w:val="004C5C8B"/>
    <w:rsid w:val="004C62DA"/>
    <w:rsid w:val="004C799C"/>
    <w:rsid w:val="004C7AE2"/>
    <w:rsid w:val="004D0285"/>
    <w:rsid w:val="004D0859"/>
    <w:rsid w:val="004D0AA4"/>
    <w:rsid w:val="004D0AC4"/>
    <w:rsid w:val="004D0B63"/>
    <w:rsid w:val="004D11DA"/>
    <w:rsid w:val="004D1ADD"/>
    <w:rsid w:val="004D22C7"/>
    <w:rsid w:val="004D4FA9"/>
    <w:rsid w:val="004D741C"/>
    <w:rsid w:val="004D7866"/>
    <w:rsid w:val="004E085E"/>
    <w:rsid w:val="004E0F99"/>
    <w:rsid w:val="004E108B"/>
    <w:rsid w:val="004E13E3"/>
    <w:rsid w:val="004E15D3"/>
    <w:rsid w:val="004E35AA"/>
    <w:rsid w:val="004E3769"/>
    <w:rsid w:val="004E3BD6"/>
    <w:rsid w:val="004E5743"/>
    <w:rsid w:val="004E65F9"/>
    <w:rsid w:val="004F0C75"/>
    <w:rsid w:val="004F0CB5"/>
    <w:rsid w:val="004F2457"/>
    <w:rsid w:val="004F276C"/>
    <w:rsid w:val="004F45DE"/>
    <w:rsid w:val="004F4FCF"/>
    <w:rsid w:val="004F4FD1"/>
    <w:rsid w:val="004F5799"/>
    <w:rsid w:val="004F68BA"/>
    <w:rsid w:val="004F6B65"/>
    <w:rsid w:val="00500B34"/>
    <w:rsid w:val="00500BEA"/>
    <w:rsid w:val="0050138E"/>
    <w:rsid w:val="00504801"/>
    <w:rsid w:val="00504A88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505D"/>
    <w:rsid w:val="0051595C"/>
    <w:rsid w:val="00515F03"/>
    <w:rsid w:val="0051659E"/>
    <w:rsid w:val="00517D64"/>
    <w:rsid w:val="00517ED2"/>
    <w:rsid w:val="00517EE0"/>
    <w:rsid w:val="0052003F"/>
    <w:rsid w:val="00521D07"/>
    <w:rsid w:val="00522747"/>
    <w:rsid w:val="005227E8"/>
    <w:rsid w:val="00522B38"/>
    <w:rsid w:val="00523545"/>
    <w:rsid w:val="0052548A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4015"/>
    <w:rsid w:val="00545531"/>
    <w:rsid w:val="0054581C"/>
    <w:rsid w:val="0054609F"/>
    <w:rsid w:val="0054637D"/>
    <w:rsid w:val="0054667A"/>
    <w:rsid w:val="005468B5"/>
    <w:rsid w:val="00547F5D"/>
    <w:rsid w:val="00550A97"/>
    <w:rsid w:val="00551A9E"/>
    <w:rsid w:val="0055334F"/>
    <w:rsid w:val="00553AF2"/>
    <w:rsid w:val="00554F5E"/>
    <w:rsid w:val="0055665A"/>
    <w:rsid w:val="00557A4D"/>
    <w:rsid w:val="00560881"/>
    <w:rsid w:val="00561DA4"/>
    <w:rsid w:val="00562A62"/>
    <w:rsid w:val="00566F47"/>
    <w:rsid w:val="0057435D"/>
    <w:rsid w:val="00574B86"/>
    <w:rsid w:val="005751F5"/>
    <w:rsid w:val="00576129"/>
    <w:rsid w:val="00580302"/>
    <w:rsid w:val="005807B7"/>
    <w:rsid w:val="00583181"/>
    <w:rsid w:val="005834FF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EDF"/>
    <w:rsid w:val="005A2D4F"/>
    <w:rsid w:val="005A4344"/>
    <w:rsid w:val="005A4443"/>
    <w:rsid w:val="005A47FF"/>
    <w:rsid w:val="005A7149"/>
    <w:rsid w:val="005A75EA"/>
    <w:rsid w:val="005B05EE"/>
    <w:rsid w:val="005B111F"/>
    <w:rsid w:val="005B2352"/>
    <w:rsid w:val="005B2AD1"/>
    <w:rsid w:val="005B2BD8"/>
    <w:rsid w:val="005B3CCA"/>
    <w:rsid w:val="005B4F84"/>
    <w:rsid w:val="005B5751"/>
    <w:rsid w:val="005B5858"/>
    <w:rsid w:val="005C057A"/>
    <w:rsid w:val="005C14AA"/>
    <w:rsid w:val="005C16C6"/>
    <w:rsid w:val="005C2344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FDA"/>
    <w:rsid w:val="005D5253"/>
    <w:rsid w:val="005D5DB1"/>
    <w:rsid w:val="005D6A1C"/>
    <w:rsid w:val="005D7C97"/>
    <w:rsid w:val="005E0920"/>
    <w:rsid w:val="005E122C"/>
    <w:rsid w:val="005E1923"/>
    <w:rsid w:val="005E4C67"/>
    <w:rsid w:val="005E5A1B"/>
    <w:rsid w:val="005E5F0C"/>
    <w:rsid w:val="005E5FD5"/>
    <w:rsid w:val="005E6709"/>
    <w:rsid w:val="005F15C7"/>
    <w:rsid w:val="005F22AC"/>
    <w:rsid w:val="005F247A"/>
    <w:rsid w:val="005F25D7"/>
    <w:rsid w:val="005F46A1"/>
    <w:rsid w:val="005F4F2E"/>
    <w:rsid w:val="005F54FC"/>
    <w:rsid w:val="005F5C81"/>
    <w:rsid w:val="005F5EFE"/>
    <w:rsid w:val="005F670B"/>
    <w:rsid w:val="005F7544"/>
    <w:rsid w:val="005F7AE9"/>
    <w:rsid w:val="005F7B46"/>
    <w:rsid w:val="00600016"/>
    <w:rsid w:val="006000CD"/>
    <w:rsid w:val="006007B3"/>
    <w:rsid w:val="00600913"/>
    <w:rsid w:val="00602478"/>
    <w:rsid w:val="006040CA"/>
    <w:rsid w:val="0060494F"/>
    <w:rsid w:val="00605A72"/>
    <w:rsid w:val="00606507"/>
    <w:rsid w:val="00606BB6"/>
    <w:rsid w:val="006071B1"/>
    <w:rsid w:val="0060741D"/>
    <w:rsid w:val="00610A14"/>
    <w:rsid w:val="00610B73"/>
    <w:rsid w:val="006113DF"/>
    <w:rsid w:val="00611C8E"/>
    <w:rsid w:val="00612185"/>
    <w:rsid w:val="0061272E"/>
    <w:rsid w:val="006135BF"/>
    <w:rsid w:val="00614131"/>
    <w:rsid w:val="00616530"/>
    <w:rsid w:val="00616592"/>
    <w:rsid w:val="00616AA4"/>
    <w:rsid w:val="006171FC"/>
    <w:rsid w:val="00620244"/>
    <w:rsid w:val="006209E9"/>
    <w:rsid w:val="00621B42"/>
    <w:rsid w:val="00621C3A"/>
    <w:rsid w:val="00621C4E"/>
    <w:rsid w:val="006227FA"/>
    <w:rsid w:val="00622BCB"/>
    <w:rsid w:val="00623862"/>
    <w:rsid w:val="00623EB3"/>
    <w:rsid w:val="00624501"/>
    <w:rsid w:val="006252B3"/>
    <w:rsid w:val="00626E61"/>
    <w:rsid w:val="00627AB4"/>
    <w:rsid w:val="00630C55"/>
    <w:rsid w:val="00630D93"/>
    <w:rsid w:val="00631AFC"/>
    <w:rsid w:val="0063253C"/>
    <w:rsid w:val="0063330A"/>
    <w:rsid w:val="00633351"/>
    <w:rsid w:val="006333B3"/>
    <w:rsid w:val="00633681"/>
    <w:rsid w:val="006338C2"/>
    <w:rsid w:val="00633BEE"/>
    <w:rsid w:val="006353A8"/>
    <w:rsid w:val="00635632"/>
    <w:rsid w:val="00640038"/>
    <w:rsid w:val="00640B1B"/>
    <w:rsid w:val="00641F85"/>
    <w:rsid w:val="00642B8F"/>
    <w:rsid w:val="00643719"/>
    <w:rsid w:val="006444EF"/>
    <w:rsid w:val="00644831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24D0"/>
    <w:rsid w:val="006750F8"/>
    <w:rsid w:val="00675358"/>
    <w:rsid w:val="006762FD"/>
    <w:rsid w:val="00676BFB"/>
    <w:rsid w:val="00680F73"/>
    <w:rsid w:val="00681397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494C"/>
    <w:rsid w:val="00694C4A"/>
    <w:rsid w:val="00695533"/>
    <w:rsid w:val="0069688B"/>
    <w:rsid w:val="00697846"/>
    <w:rsid w:val="00697EB7"/>
    <w:rsid w:val="006A13AC"/>
    <w:rsid w:val="006A1ABC"/>
    <w:rsid w:val="006A1FFF"/>
    <w:rsid w:val="006A2150"/>
    <w:rsid w:val="006A25EE"/>
    <w:rsid w:val="006A35A0"/>
    <w:rsid w:val="006A41AD"/>
    <w:rsid w:val="006A4524"/>
    <w:rsid w:val="006A5168"/>
    <w:rsid w:val="006A71A1"/>
    <w:rsid w:val="006B19DD"/>
    <w:rsid w:val="006B2466"/>
    <w:rsid w:val="006B2D83"/>
    <w:rsid w:val="006B2F32"/>
    <w:rsid w:val="006B34A7"/>
    <w:rsid w:val="006B394C"/>
    <w:rsid w:val="006B3FF1"/>
    <w:rsid w:val="006B4CDD"/>
    <w:rsid w:val="006B52B6"/>
    <w:rsid w:val="006B53D0"/>
    <w:rsid w:val="006B6BB5"/>
    <w:rsid w:val="006B6C49"/>
    <w:rsid w:val="006B7D7D"/>
    <w:rsid w:val="006C0DB4"/>
    <w:rsid w:val="006C1CAA"/>
    <w:rsid w:val="006C26F4"/>
    <w:rsid w:val="006C3194"/>
    <w:rsid w:val="006C33C4"/>
    <w:rsid w:val="006C3B31"/>
    <w:rsid w:val="006C3DC4"/>
    <w:rsid w:val="006C3F3E"/>
    <w:rsid w:val="006C6B4B"/>
    <w:rsid w:val="006D171D"/>
    <w:rsid w:val="006D1A06"/>
    <w:rsid w:val="006D1CDD"/>
    <w:rsid w:val="006D1D63"/>
    <w:rsid w:val="006D3BA2"/>
    <w:rsid w:val="006D3C7F"/>
    <w:rsid w:val="006D4C9B"/>
    <w:rsid w:val="006D638E"/>
    <w:rsid w:val="006E0F0F"/>
    <w:rsid w:val="006E1D62"/>
    <w:rsid w:val="006E339B"/>
    <w:rsid w:val="006E4515"/>
    <w:rsid w:val="006E6740"/>
    <w:rsid w:val="006E6A52"/>
    <w:rsid w:val="006E6B87"/>
    <w:rsid w:val="006E7049"/>
    <w:rsid w:val="006F038E"/>
    <w:rsid w:val="006F10B1"/>
    <w:rsid w:val="006F160F"/>
    <w:rsid w:val="006F2CDD"/>
    <w:rsid w:val="006F338B"/>
    <w:rsid w:val="006F3A70"/>
    <w:rsid w:val="006F485C"/>
    <w:rsid w:val="006F4A83"/>
    <w:rsid w:val="006F5B5F"/>
    <w:rsid w:val="006F738D"/>
    <w:rsid w:val="0070059A"/>
    <w:rsid w:val="0070199D"/>
    <w:rsid w:val="00702773"/>
    <w:rsid w:val="00703A6C"/>
    <w:rsid w:val="0070428B"/>
    <w:rsid w:val="00704653"/>
    <w:rsid w:val="00704C28"/>
    <w:rsid w:val="00705028"/>
    <w:rsid w:val="0070796B"/>
    <w:rsid w:val="00707F45"/>
    <w:rsid w:val="007104C9"/>
    <w:rsid w:val="00711440"/>
    <w:rsid w:val="00711606"/>
    <w:rsid w:val="0071359B"/>
    <w:rsid w:val="00715BB0"/>
    <w:rsid w:val="00716120"/>
    <w:rsid w:val="00717312"/>
    <w:rsid w:val="00717CED"/>
    <w:rsid w:val="007201F9"/>
    <w:rsid w:val="007206F4"/>
    <w:rsid w:val="00720EA3"/>
    <w:rsid w:val="007219E8"/>
    <w:rsid w:val="0072295A"/>
    <w:rsid w:val="007235D1"/>
    <w:rsid w:val="00723791"/>
    <w:rsid w:val="007252DA"/>
    <w:rsid w:val="00726981"/>
    <w:rsid w:val="007272BA"/>
    <w:rsid w:val="00727CD2"/>
    <w:rsid w:val="00730829"/>
    <w:rsid w:val="00730944"/>
    <w:rsid w:val="00732875"/>
    <w:rsid w:val="0073342A"/>
    <w:rsid w:val="00734016"/>
    <w:rsid w:val="00735486"/>
    <w:rsid w:val="0073553B"/>
    <w:rsid w:val="00735CED"/>
    <w:rsid w:val="00736BDD"/>
    <w:rsid w:val="00737B81"/>
    <w:rsid w:val="00740AB7"/>
    <w:rsid w:val="007411C6"/>
    <w:rsid w:val="0074134E"/>
    <w:rsid w:val="00741EE6"/>
    <w:rsid w:val="007450C2"/>
    <w:rsid w:val="007452B7"/>
    <w:rsid w:val="007475CF"/>
    <w:rsid w:val="007478C4"/>
    <w:rsid w:val="00747AC0"/>
    <w:rsid w:val="00752159"/>
    <w:rsid w:val="0075255D"/>
    <w:rsid w:val="00752737"/>
    <w:rsid w:val="00752A03"/>
    <w:rsid w:val="00752D76"/>
    <w:rsid w:val="00753D5C"/>
    <w:rsid w:val="007552F4"/>
    <w:rsid w:val="00755C84"/>
    <w:rsid w:val="00756A57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8CE"/>
    <w:rsid w:val="00763F92"/>
    <w:rsid w:val="007645C7"/>
    <w:rsid w:val="007649D6"/>
    <w:rsid w:val="00765CBA"/>
    <w:rsid w:val="007666A5"/>
    <w:rsid w:val="007707AE"/>
    <w:rsid w:val="00770C5E"/>
    <w:rsid w:val="00770C77"/>
    <w:rsid w:val="0077182C"/>
    <w:rsid w:val="00772075"/>
    <w:rsid w:val="00772CB8"/>
    <w:rsid w:val="00772F9D"/>
    <w:rsid w:val="00773EDD"/>
    <w:rsid w:val="007757CB"/>
    <w:rsid w:val="00775EB1"/>
    <w:rsid w:val="00776DF5"/>
    <w:rsid w:val="00777BAE"/>
    <w:rsid w:val="00777DA2"/>
    <w:rsid w:val="00777FCB"/>
    <w:rsid w:val="007818EE"/>
    <w:rsid w:val="0078208E"/>
    <w:rsid w:val="007827EF"/>
    <w:rsid w:val="007860BC"/>
    <w:rsid w:val="00786E0C"/>
    <w:rsid w:val="007873C5"/>
    <w:rsid w:val="007876E6"/>
    <w:rsid w:val="0079038D"/>
    <w:rsid w:val="0079040A"/>
    <w:rsid w:val="00791E49"/>
    <w:rsid w:val="0079209A"/>
    <w:rsid w:val="007939E4"/>
    <w:rsid w:val="00793A6B"/>
    <w:rsid w:val="00793FBF"/>
    <w:rsid w:val="00794C63"/>
    <w:rsid w:val="00795DF4"/>
    <w:rsid w:val="00796304"/>
    <w:rsid w:val="00796526"/>
    <w:rsid w:val="00797A76"/>
    <w:rsid w:val="00797E3F"/>
    <w:rsid w:val="007A009A"/>
    <w:rsid w:val="007A0DC3"/>
    <w:rsid w:val="007A0EFF"/>
    <w:rsid w:val="007A19B5"/>
    <w:rsid w:val="007A1ADA"/>
    <w:rsid w:val="007A2092"/>
    <w:rsid w:val="007A21BB"/>
    <w:rsid w:val="007A2466"/>
    <w:rsid w:val="007A59CE"/>
    <w:rsid w:val="007A5A66"/>
    <w:rsid w:val="007A73D7"/>
    <w:rsid w:val="007B0A0B"/>
    <w:rsid w:val="007B0B3C"/>
    <w:rsid w:val="007B0B4A"/>
    <w:rsid w:val="007B1291"/>
    <w:rsid w:val="007B162E"/>
    <w:rsid w:val="007B233E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D10"/>
    <w:rsid w:val="007D7C2A"/>
    <w:rsid w:val="007E10AF"/>
    <w:rsid w:val="007E148B"/>
    <w:rsid w:val="007E2BDA"/>
    <w:rsid w:val="007E2FCF"/>
    <w:rsid w:val="007E3971"/>
    <w:rsid w:val="007E39A6"/>
    <w:rsid w:val="007E3A97"/>
    <w:rsid w:val="007E3B74"/>
    <w:rsid w:val="007E4BC8"/>
    <w:rsid w:val="007E587C"/>
    <w:rsid w:val="007E6870"/>
    <w:rsid w:val="007E693C"/>
    <w:rsid w:val="007E6B70"/>
    <w:rsid w:val="007E7CFA"/>
    <w:rsid w:val="007F078D"/>
    <w:rsid w:val="007F1737"/>
    <w:rsid w:val="007F1B5B"/>
    <w:rsid w:val="007F1E6A"/>
    <w:rsid w:val="007F2647"/>
    <w:rsid w:val="007F3930"/>
    <w:rsid w:val="007F5601"/>
    <w:rsid w:val="007F5B65"/>
    <w:rsid w:val="007F6EA4"/>
    <w:rsid w:val="007F7801"/>
    <w:rsid w:val="00800659"/>
    <w:rsid w:val="008008A6"/>
    <w:rsid w:val="008027E7"/>
    <w:rsid w:val="0080327E"/>
    <w:rsid w:val="00803287"/>
    <w:rsid w:val="0080395E"/>
    <w:rsid w:val="008043A7"/>
    <w:rsid w:val="008043CE"/>
    <w:rsid w:val="008049AC"/>
    <w:rsid w:val="00804D50"/>
    <w:rsid w:val="00806221"/>
    <w:rsid w:val="00806DAA"/>
    <w:rsid w:val="0081126F"/>
    <w:rsid w:val="008125F1"/>
    <w:rsid w:val="00812940"/>
    <w:rsid w:val="008141B8"/>
    <w:rsid w:val="00814245"/>
    <w:rsid w:val="008144F8"/>
    <w:rsid w:val="00814CC0"/>
    <w:rsid w:val="00815071"/>
    <w:rsid w:val="0081583B"/>
    <w:rsid w:val="00815F2C"/>
    <w:rsid w:val="00816541"/>
    <w:rsid w:val="00816D51"/>
    <w:rsid w:val="008174AA"/>
    <w:rsid w:val="008202A4"/>
    <w:rsid w:val="008202DA"/>
    <w:rsid w:val="00820F43"/>
    <w:rsid w:val="00824A44"/>
    <w:rsid w:val="008256B9"/>
    <w:rsid w:val="0082585C"/>
    <w:rsid w:val="008311BA"/>
    <w:rsid w:val="008314C2"/>
    <w:rsid w:val="00831C0B"/>
    <w:rsid w:val="0083203E"/>
    <w:rsid w:val="0083362C"/>
    <w:rsid w:val="00833ADC"/>
    <w:rsid w:val="0083475F"/>
    <w:rsid w:val="00834951"/>
    <w:rsid w:val="00835DDE"/>
    <w:rsid w:val="00836C08"/>
    <w:rsid w:val="008379ED"/>
    <w:rsid w:val="00837A01"/>
    <w:rsid w:val="00841517"/>
    <w:rsid w:val="0084322D"/>
    <w:rsid w:val="0084385E"/>
    <w:rsid w:val="00843DF2"/>
    <w:rsid w:val="0084440B"/>
    <w:rsid w:val="00844EE5"/>
    <w:rsid w:val="00846096"/>
    <w:rsid w:val="008467BD"/>
    <w:rsid w:val="00847425"/>
    <w:rsid w:val="00847F05"/>
    <w:rsid w:val="008528F0"/>
    <w:rsid w:val="00853352"/>
    <w:rsid w:val="0085353E"/>
    <w:rsid w:val="0085429E"/>
    <w:rsid w:val="0085458E"/>
    <w:rsid w:val="0085494E"/>
    <w:rsid w:val="0085628B"/>
    <w:rsid w:val="00857BD6"/>
    <w:rsid w:val="008600A7"/>
    <w:rsid w:val="008606ED"/>
    <w:rsid w:val="008608BB"/>
    <w:rsid w:val="0086131E"/>
    <w:rsid w:val="0086163F"/>
    <w:rsid w:val="00861C2E"/>
    <w:rsid w:val="00862AA6"/>
    <w:rsid w:val="0086493A"/>
    <w:rsid w:val="0086543D"/>
    <w:rsid w:val="00865965"/>
    <w:rsid w:val="00866DA2"/>
    <w:rsid w:val="00867BF0"/>
    <w:rsid w:val="00871759"/>
    <w:rsid w:val="00872057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3D39"/>
    <w:rsid w:val="00893E3B"/>
    <w:rsid w:val="00894EC5"/>
    <w:rsid w:val="00895B99"/>
    <w:rsid w:val="00895CD2"/>
    <w:rsid w:val="00896375"/>
    <w:rsid w:val="008967C4"/>
    <w:rsid w:val="0089690A"/>
    <w:rsid w:val="00896FF5"/>
    <w:rsid w:val="00897980"/>
    <w:rsid w:val="00897E08"/>
    <w:rsid w:val="008A0FDC"/>
    <w:rsid w:val="008A23DD"/>
    <w:rsid w:val="008A37D1"/>
    <w:rsid w:val="008A3C8F"/>
    <w:rsid w:val="008A3E79"/>
    <w:rsid w:val="008A4CA6"/>
    <w:rsid w:val="008A7915"/>
    <w:rsid w:val="008A79F2"/>
    <w:rsid w:val="008B0561"/>
    <w:rsid w:val="008B0608"/>
    <w:rsid w:val="008B0B58"/>
    <w:rsid w:val="008B1B03"/>
    <w:rsid w:val="008B20C4"/>
    <w:rsid w:val="008B24BA"/>
    <w:rsid w:val="008B2911"/>
    <w:rsid w:val="008B2B5E"/>
    <w:rsid w:val="008B2CA4"/>
    <w:rsid w:val="008B4103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42AA"/>
    <w:rsid w:val="008C5E6F"/>
    <w:rsid w:val="008C6BB3"/>
    <w:rsid w:val="008C721D"/>
    <w:rsid w:val="008C73AE"/>
    <w:rsid w:val="008C7DA2"/>
    <w:rsid w:val="008D27FA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98C"/>
    <w:rsid w:val="008E7DBD"/>
    <w:rsid w:val="008F175D"/>
    <w:rsid w:val="008F3D52"/>
    <w:rsid w:val="008F3EFA"/>
    <w:rsid w:val="008F51C1"/>
    <w:rsid w:val="008F529B"/>
    <w:rsid w:val="008F592C"/>
    <w:rsid w:val="008F597D"/>
    <w:rsid w:val="008F5DE4"/>
    <w:rsid w:val="008F73A9"/>
    <w:rsid w:val="008F7ECA"/>
    <w:rsid w:val="00900A91"/>
    <w:rsid w:val="00901715"/>
    <w:rsid w:val="00901BC3"/>
    <w:rsid w:val="00902211"/>
    <w:rsid w:val="0090248C"/>
    <w:rsid w:val="00903936"/>
    <w:rsid w:val="00903CE2"/>
    <w:rsid w:val="009047FF"/>
    <w:rsid w:val="00910AD9"/>
    <w:rsid w:val="009112EE"/>
    <w:rsid w:val="00911C24"/>
    <w:rsid w:val="00913463"/>
    <w:rsid w:val="00913BAE"/>
    <w:rsid w:val="009154E2"/>
    <w:rsid w:val="00916AED"/>
    <w:rsid w:val="00916C6F"/>
    <w:rsid w:val="00917A31"/>
    <w:rsid w:val="00917B76"/>
    <w:rsid w:val="00921E15"/>
    <w:rsid w:val="0092206E"/>
    <w:rsid w:val="00922887"/>
    <w:rsid w:val="00922EAC"/>
    <w:rsid w:val="00923D7B"/>
    <w:rsid w:val="00923F72"/>
    <w:rsid w:val="009255BE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D24"/>
    <w:rsid w:val="00932E1E"/>
    <w:rsid w:val="00933D0C"/>
    <w:rsid w:val="0093404D"/>
    <w:rsid w:val="00934417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7B6"/>
    <w:rsid w:val="0094514A"/>
    <w:rsid w:val="00945B1B"/>
    <w:rsid w:val="0094654F"/>
    <w:rsid w:val="00946E0E"/>
    <w:rsid w:val="00950123"/>
    <w:rsid w:val="00952655"/>
    <w:rsid w:val="00952DEB"/>
    <w:rsid w:val="00952E53"/>
    <w:rsid w:val="0095385E"/>
    <w:rsid w:val="00953C3F"/>
    <w:rsid w:val="00954BCE"/>
    <w:rsid w:val="0095561B"/>
    <w:rsid w:val="00955639"/>
    <w:rsid w:val="009559D3"/>
    <w:rsid w:val="00960685"/>
    <w:rsid w:val="009627DE"/>
    <w:rsid w:val="009634C7"/>
    <w:rsid w:val="00963F68"/>
    <w:rsid w:val="00964B2C"/>
    <w:rsid w:val="00966AE9"/>
    <w:rsid w:val="00966E7A"/>
    <w:rsid w:val="00967AD2"/>
    <w:rsid w:val="00967F44"/>
    <w:rsid w:val="009709B8"/>
    <w:rsid w:val="009710FB"/>
    <w:rsid w:val="00972607"/>
    <w:rsid w:val="0097289B"/>
    <w:rsid w:val="00972A45"/>
    <w:rsid w:val="0097411D"/>
    <w:rsid w:val="0097468C"/>
    <w:rsid w:val="00975E3D"/>
    <w:rsid w:val="00976CAC"/>
    <w:rsid w:val="00977946"/>
    <w:rsid w:val="00977A0A"/>
    <w:rsid w:val="00977A6B"/>
    <w:rsid w:val="00977E81"/>
    <w:rsid w:val="009807E5"/>
    <w:rsid w:val="00981458"/>
    <w:rsid w:val="009826ED"/>
    <w:rsid w:val="009827E6"/>
    <w:rsid w:val="00982856"/>
    <w:rsid w:val="00983785"/>
    <w:rsid w:val="00983858"/>
    <w:rsid w:val="00983883"/>
    <w:rsid w:val="009848E4"/>
    <w:rsid w:val="00985E24"/>
    <w:rsid w:val="00986E66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4B0"/>
    <w:rsid w:val="009952EE"/>
    <w:rsid w:val="00995FF9"/>
    <w:rsid w:val="00996701"/>
    <w:rsid w:val="00997564"/>
    <w:rsid w:val="00997971"/>
    <w:rsid w:val="009A0D0D"/>
    <w:rsid w:val="009A1E32"/>
    <w:rsid w:val="009A22FC"/>
    <w:rsid w:val="009A3FFD"/>
    <w:rsid w:val="009A4942"/>
    <w:rsid w:val="009A4BE2"/>
    <w:rsid w:val="009A4D0A"/>
    <w:rsid w:val="009A5CA5"/>
    <w:rsid w:val="009A62BF"/>
    <w:rsid w:val="009B0FFA"/>
    <w:rsid w:val="009B154E"/>
    <w:rsid w:val="009B1CDE"/>
    <w:rsid w:val="009B1D69"/>
    <w:rsid w:val="009B20B8"/>
    <w:rsid w:val="009B292A"/>
    <w:rsid w:val="009B2ABD"/>
    <w:rsid w:val="009B32A5"/>
    <w:rsid w:val="009B4E93"/>
    <w:rsid w:val="009B541A"/>
    <w:rsid w:val="009C021C"/>
    <w:rsid w:val="009C030D"/>
    <w:rsid w:val="009C0B08"/>
    <w:rsid w:val="009C1ACB"/>
    <w:rsid w:val="009C3551"/>
    <w:rsid w:val="009C5AAF"/>
    <w:rsid w:val="009C782C"/>
    <w:rsid w:val="009D1230"/>
    <w:rsid w:val="009D4914"/>
    <w:rsid w:val="009D4B2E"/>
    <w:rsid w:val="009D510E"/>
    <w:rsid w:val="009D52AA"/>
    <w:rsid w:val="009D6407"/>
    <w:rsid w:val="009D6A59"/>
    <w:rsid w:val="009D701E"/>
    <w:rsid w:val="009E0232"/>
    <w:rsid w:val="009E04D3"/>
    <w:rsid w:val="009E165B"/>
    <w:rsid w:val="009E340C"/>
    <w:rsid w:val="009E597E"/>
    <w:rsid w:val="009E5FDC"/>
    <w:rsid w:val="009E7813"/>
    <w:rsid w:val="009E7850"/>
    <w:rsid w:val="009F0428"/>
    <w:rsid w:val="009F08A7"/>
    <w:rsid w:val="009F0FA2"/>
    <w:rsid w:val="009F2258"/>
    <w:rsid w:val="009F25D4"/>
    <w:rsid w:val="009F2B77"/>
    <w:rsid w:val="009F3A2F"/>
    <w:rsid w:val="009F3B79"/>
    <w:rsid w:val="009F5318"/>
    <w:rsid w:val="009F53E7"/>
    <w:rsid w:val="009F5EA0"/>
    <w:rsid w:val="009F6BBA"/>
    <w:rsid w:val="009F788D"/>
    <w:rsid w:val="00A00318"/>
    <w:rsid w:val="00A008F0"/>
    <w:rsid w:val="00A019D2"/>
    <w:rsid w:val="00A01A8B"/>
    <w:rsid w:val="00A01B50"/>
    <w:rsid w:val="00A020A3"/>
    <w:rsid w:val="00A02CE0"/>
    <w:rsid w:val="00A03064"/>
    <w:rsid w:val="00A034DD"/>
    <w:rsid w:val="00A0564D"/>
    <w:rsid w:val="00A056A7"/>
    <w:rsid w:val="00A05F9C"/>
    <w:rsid w:val="00A06461"/>
    <w:rsid w:val="00A06976"/>
    <w:rsid w:val="00A0750B"/>
    <w:rsid w:val="00A075F2"/>
    <w:rsid w:val="00A07993"/>
    <w:rsid w:val="00A101AD"/>
    <w:rsid w:val="00A11254"/>
    <w:rsid w:val="00A1217E"/>
    <w:rsid w:val="00A1309E"/>
    <w:rsid w:val="00A135B6"/>
    <w:rsid w:val="00A161C2"/>
    <w:rsid w:val="00A1638E"/>
    <w:rsid w:val="00A163DB"/>
    <w:rsid w:val="00A168FB"/>
    <w:rsid w:val="00A173A5"/>
    <w:rsid w:val="00A175F6"/>
    <w:rsid w:val="00A17A1B"/>
    <w:rsid w:val="00A20E19"/>
    <w:rsid w:val="00A21719"/>
    <w:rsid w:val="00A218BF"/>
    <w:rsid w:val="00A234A0"/>
    <w:rsid w:val="00A23B50"/>
    <w:rsid w:val="00A244D8"/>
    <w:rsid w:val="00A2485A"/>
    <w:rsid w:val="00A25017"/>
    <w:rsid w:val="00A25658"/>
    <w:rsid w:val="00A26555"/>
    <w:rsid w:val="00A266AB"/>
    <w:rsid w:val="00A26B47"/>
    <w:rsid w:val="00A31931"/>
    <w:rsid w:val="00A32031"/>
    <w:rsid w:val="00A33BE3"/>
    <w:rsid w:val="00A34E5E"/>
    <w:rsid w:val="00A35F38"/>
    <w:rsid w:val="00A3602D"/>
    <w:rsid w:val="00A405F9"/>
    <w:rsid w:val="00A406D2"/>
    <w:rsid w:val="00A42375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482"/>
    <w:rsid w:val="00A54364"/>
    <w:rsid w:val="00A549F0"/>
    <w:rsid w:val="00A55636"/>
    <w:rsid w:val="00A55671"/>
    <w:rsid w:val="00A55ADB"/>
    <w:rsid w:val="00A56036"/>
    <w:rsid w:val="00A56108"/>
    <w:rsid w:val="00A5613F"/>
    <w:rsid w:val="00A561C5"/>
    <w:rsid w:val="00A56B88"/>
    <w:rsid w:val="00A56C94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14B5"/>
    <w:rsid w:val="00A81D75"/>
    <w:rsid w:val="00A82C04"/>
    <w:rsid w:val="00A835F4"/>
    <w:rsid w:val="00A83D64"/>
    <w:rsid w:val="00A8404E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B8E"/>
    <w:rsid w:val="00A96B39"/>
    <w:rsid w:val="00A96CEB"/>
    <w:rsid w:val="00AA10D7"/>
    <w:rsid w:val="00AA1AD4"/>
    <w:rsid w:val="00AA236A"/>
    <w:rsid w:val="00AA2AE8"/>
    <w:rsid w:val="00AA2E06"/>
    <w:rsid w:val="00AA3E06"/>
    <w:rsid w:val="00AA425E"/>
    <w:rsid w:val="00AA442C"/>
    <w:rsid w:val="00AA56B7"/>
    <w:rsid w:val="00AA5A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F"/>
    <w:rsid w:val="00AC1712"/>
    <w:rsid w:val="00AC1B05"/>
    <w:rsid w:val="00AC50BF"/>
    <w:rsid w:val="00AC53DB"/>
    <w:rsid w:val="00AC62AE"/>
    <w:rsid w:val="00AD0E8D"/>
    <w:rsid w:val="00AD16F0"/>
    <w:rsid w:val="00AD27AD"/>
    <w:rsid w:val="00AD3293"/>
    <w:rsid w:val="00AD3300"/>
    <w:rsid w:val="00AD45C3"/>
    <w:rsid w:val="00AD496B"/>
    <w:rsid w:val="00AD4C11"/>
    <w:rsid w:val="00AD56BB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FD"/>
    <w:rsid w:val="00AE5D26"/>
    <w:rsid w:val="00AE5DF3"/>
    <w:rsid w:val="00AE6327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4940"/>
    <w:rsid w:val="00AF552B"/>
    <w:rsid w:val="00AF6B93"/>
    <w:rsid w:val="00AF7B26"/>
    <w:rsid w:val="00B00069"/>
    <w:rsid w:val="00B00079"/>
    <w:rsid w:val="00B002AE"/>
    <w:rsid w:val="00B00714"/>
    <w:rsid w:val="00B02067"/>
    <w:rsid w:val="00B02A87"/>
    <w:rsid w:val="00B02DF5"/>
    <w:rsid w:val="00B04CA2"/>
    <w:rsid w:val="00B056D1"/>
    <w:rsid w:val="00B064F5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2598"/>
    <w:rsid w:val="00B12C3E"/>
    <w:rsid w:val="00B12CED"/>
    <w:rsid w:val="00B13510"/>
    <w:rsid w:val="00B1372D"/>
    <w:rsid w:val="00B14610"/>
    <w:rsid w:val="00B15BF0"/>
    <w:rsid w:val="00B163CB"/>
    <w:rsid w:val="00B17843"/>
    <w:rsid w:val="00B17A7C"/>
    <w:rsid w:val="00B2056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959"/>
    <w:rsid w:val="00B30BCF"/>
    <w:rsid w:val="00B31086"/>
    <w:rsid w:val="00B32E6D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789"/>
    <w:rsid w:val="00B42701"/>
    <w:rsid w:val="00B42F49"/>
    <w:rsid w:val="00B44085"/>
    <w:rsid w:val="00B4471B"/>
    <w:rsid w:val="00B451A7"/>
    <w:rsid w:val="00B457A7"/>
    <w:rsid w:val="00B4591B"/>
    <w:rsid w:val="00B46BEF"/>
    <w:rsid w:val="00B46DF6"/>
    <w:rsid w:val="00B470F3"/>
    <w:rsid w:val="00B47C1A"/>
    <w:rsid w:val="00B5047B"/>
    <w:rsid w:val="00B5050A"/>
    <w:rsid w:val="00B517C8"/>
    <w:rsid w:val="00B51A06"/>
    <w:rsid w:val="00B51DD8"/>
    <w:rsid w:val="00B52781"/>
    <w:rsid w:val="00B52CA4"/>
    <w:rsid w:val="00B53CD2"/>
    <w:rsid w:val="00B54E05"/>
    <w:rsid w:val="00B554B3"/>
    <w:rsid w:val="00B55591"/>
    <w:rsid w:val="00B55A30"/>
    <w:rsid w:val="00B5665B"/>
    <w:rsid w:val="00B56864"/>
    <w:rsid w:val="00B57051"/>
    <w:rsid w:val="00B57449"/>
    <w:rsid w:val="00B5790B"/>
    <w:rsid w:val="00B57AF6"/>
    <w:rsid w:val="00B62ED9"/>
    <w:rsid w:val="00B62F44"/>
    <w:rsid w:val="00B6415A"/>
    <w:rsid w:val="00B646C8"/>
    <w:rsid w:val="00B64D10"/>
    <w:rsid w:val="00B64E16"/>
    <w:rsid w:val="00B65849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4470"/>
    <w:rsid w:val="00B75159"/>
    <w:rsid w:val="00B76D08"/>
    <w:rsid w:val="00B7714A"/>
    <w:rsid w:val="00B77921"/>
    <w:rsid w:val="00B816EC"/>
    <w:rsid w:val="00B82014"/>
    <w:rsid w:val="00B82DA6"/>
    <w:rsid w:val="00B834D5"/>
    <w:rsid w:val="00B83CAD"/>
    <w:rsid w:val="00B85EFB"/>
    <w:rsid w:val="00B87B8F"/>
    <w:rsid w:val="00B9003B"/>
    <w:rsid w:val="00B902EF"/>
    <w:rsid w:val="00B91325"/>
    <w:rsid w:val="00B91B5A"/>
    <w:rsid w:val="00B91F7E"/>
    <w:rsid w:val="00B92613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A042D"/>
    <w:rsid w:val="00BA22D3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5C8B"/>
    <w:rsid w:val="00BB7AE7"/>
    <w:rsid w:val="00BC026C"/>
    <w:rsid w:val="00BC0469"/>
    <w:rsid w:val="00BC049E"/>
    <w:rsid w:val="00BC12D6"/>
    <w:rsid w:val="00BC19D9"/>
    <w:rsid w:val="00BC1B40"/>
    <w:rsid w:val="00BC3D93"/>
    <w:rsid w:val="00BC3EDA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2759"/>
    <w:rsid w:val="00BD29F0"/>
    <w:rsid w:val="00BD3BC6"/>
    <w:rsid w:val="00BD4A55"/>
    <w:rsid w:val="00BD4B8A"/>
    <w:rsid w:val="00BD61DF"/>
    <w:rsid w:val="00BD705F"/>
    <w:rsid w:val="00BD70CE"/>
    <w:rsid w:val="00BE104E"/>
    <w:rsid w:val="00BE2A26"/>
    <w:rsid w:val="00BE2DCA"/>
    <w:rsid w:val="00BE3380"/>
    <w:rsid w:val="00BE350D"/>
    <w:rsid w:val="00BE5705"/>
    <w:rsid w:val="00BE6F05"/>
    <w:rsid w:val="00BE781C"/>
    <w:rsid w:val="00BE78E2"/>
    <w:rsid w:val="00BF0266"/>
    <w:rsid w:val="00BF158F"/>
    <w:rsid w:val="00BF1C01"/>
    <w:rsid w:val="00BF1C69"/>
    <w:rsid w:val="00BF461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32DA"/>
    <w:rsid w:val="00C0334E"/>
    <w:rsid w:val="00C04325"/>
    <w:rsid w:val="00C05223"/>
    <w:rsid w:val="00C05BF8"/>
    <w:rsid w:val="00C06527"/>
    <w:rsid w:val="00C100E5"/>
    <w:rsid w:val="00C1041A"/>
    <w:rsid w:val="00C104EB"/>
    <w:rsid w:val="00C105F4"/>
    <w:rsid w:val="00C10DD7"/>
    <w:rsid w:val="00C10DF3"/>
    <w:rsid w:val="00C12AF1"/>
    <w:rsid w:val="00C13438"/>
    <w:rsid w:val="00C14646"/>
    <w:rsid w:val="00C16E85"/>
    <w:rsid w:val="00C16EA6"/>
    <w:rsid w:val="00C17722"/>
    <w:rsid w:val="00C17A30"/>
    <w:rsid w:val="00C17D55"/>
    <w:rsid w:val="00C17D99"/>
    <w:rsid w:val="00C21B02"/>
    <w:rsid w:val="00C22A01"/>
    <w:rsid w:val="00C232B5"/>
    <w:rsid w:val="00C2428A"/>
    <w:rsid w:val="00C24414"/>
    <w:rsid w:val="00C25CAA"/>
    <w:rsid w:val="00C25EF8"/>
    <w:rsid w:val="00C267D7"/>
    <w:rsid w:val="00C26849"/>
    <w:rsid w:val="00C26E5F"/>
    <w:rsid w:val="00C30BDB"/>
    <w:rsid w:val="00C315DF"/>
    <w:rsid w:val="00C31C70"/>
    <w:rsid w:val="00C323AF"/>
    <w:rsid w:val="00C3355D"/>
    <w:rsid w:val="00C3428C"/>
    <w:rsid w:val="00C348D4"/>
    <w:rsid w:val="00C34CC8"/>
    <w:rsid w:val="00C3517E"/>
    <w:rsid w:val="00C35C9B"/>
    <w:rsid w:val="00C401B3"/>
    <w:rsid w:val="00C419F7"/>
    <w:rsid w:val="00C433C7"/>
    <w:rsid w:val="00C452AA"/>
    <w:rsid w:val="00C45BC4"/>
    <w:rsid w:val="00C4660F"/>
    <w:rsid w:val="00C46AB4"/>
    <w:rsid w:val="00C5026F"/>
    <w:rsid w:val="00C50429"/>
    <w:rsid w:val="00C51763"/>
    <w:rsid w:val="00C51CEA"/>
    <w:rsid w:val="00C528C5"/>
    <w:rsid w:val="00C536D6"/>
    <w:rsid w:val="00C53F7E"/>
    <w:rsid w:val="00C54435"/>
    <w:rsid w:val="00C55920"/>
    <w:rsid w:val="00C55930"/>
    <w:rsid w:val="00C56ED5"/>
    <w:rsid w:val="00C5742B"/>
    <w:rsid w:val="00C606EE"/>
    <w:rsid w:val="00C61834"/>
    <w:rsid w:val="00C618DC"/>
    <w:rsid w:val="00C623E8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7034C"/>
    <w:rsid w:val="00C70E15"/>
    <w:rsid w:val="00C71E93"/>
    <w:rsid w:val="00C72C36"/>
    <w:rsid w:val="00C72F94"/>
    <w:rsid w:val="00C734EF"/>
    <w:rsid w:val="00C742C1"/>
    <w:rsid w:val="00C760C9"/>
    <w:rsid w:val="00C774EF"/>
    <w:rsid w:val="00C778FC"/>
    <w:rsid w:val="00C77C69"/>
    <w:rsid w:val="00C8072D"/>
    <w:rsid w:val="00C807DF"/>
    <w:rsid w:val="00C80AC0"/>
    <w:rsid w:val="00C80DCB"/>
    <w:rsid w:val="00C81D7A"/>
    <w:rsid w:val="00C83F35"/>
    <w:rsid w:val="00C83FFA"/>
    <w:rsid w:val="00C862AE"/>
    <w:rsid w:val="00C86391"/>
    <w:rsid w:val="00C870D6"/>
    <w:rsid w:val="00C879B5"/>
    <w:rsid w:val="00C87AB6"/>
    <w:rsid w:val="00C87F11"/>
    <w:rsid w:val="00C90ADD"/>
    <w:rsid w:val="00C9232D"/>
    <w:rsid w:val="00C92A73"/>
    <w:rsid w:val="00C93647"/>
    <w:rsid w:val="00C9396A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D2D"/>
    <w:rsid w:val="00CA3F43"/>
    <w:rsid w:val="00CA4C71"/>
    <w:rsid w:val="00CA5490"/>
    <w:rsid w:val="00CA551B"/>
    <w:rsid w:val="00CA58A4"/>
    <w:rsid w:val="00CA59EE"/>
    <w:rsid w:val="00CA632F"/>
    <w:rsid w:val="00CA671F"/>
    <w:rsid w:val="00CA73D0"/>
    <w:rsid w:val="00CB107B"/>
    <w:rsid w:val="00CB1E07"/>
    <w:rsid w:val="00CB2C71"/>
    <w:rsid w:val="00CB2E34"/>
    <w:rsid w:val="00CB30BF"/>
    <w:rsid w:val="00CB4AFD"/>
    <w:rsid w:val="00CB541E"/>
    <w:rsid w:val="00CB54D8"/>
    <w:rsid w:val="00CB5A15"/>
    <w:rsid w:val="00CB5A2A"/>
    <w:rsid w:val="00CB5FE3"/>
    <w:rsid w:val="00CB6092"/>
    <w:rsid w:val="00CB670A"/>
    <w:rsid w:val="00CB74D5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4AAF"/>
    <w:rsid w:val="00CF55B8"/>
    <w:rsid w:val="00CF5B50"/>
    <w:rsid w:val="00CF5F15"/>
    <w:rsid w:val="00CF6FC1"/>
    <w:rsid w:val="00CF74E0"/>
    <w:rsid w:val="00D00DD7"/>
    <w:rsid w:val="00D0338E"/>
    <w:rsid w:val="00D04480"/>
    <w:rsid w:val="00D05058"/>
    <w:rsid w:val="00D05C7A"/>
    <w:rsid w:val="00D07C0C"/>
    <w:rsid w:val="00D1023F"/>
    <w:rsid w:val="00D10844"/>
    <w:rsid w:val="00D10B60"/>
    <w:rsid w:val="00D11896"/>
    <w:rsid w:val="00D12651"/>
    <w:rsid w:val="00D13F9C"/>
    <w:rsid w:val="00D14B59"/>
    <w:rsid w:val="00D16572"/>
    <w:rsid w:val="00D16ADD"/>
    <w:rsid w:val="00D1730C"/>
    <w:rsid w:val="00D17884"/>
    <w:rsid w:val="00D17D1B"/>
    <w:rsid w:val="00D205D4"/>
    <w:rsid w:val="00D21BED"/>
    <w:rsid w:val="00D22048"/>
    <w:rsid w:val="00D22808"/>
    <w:rsid w:val="00D22CA6"/>
    <w:rsid w:val="00D23400"/>
    <w:rsid w:val="00D266AE"/>
    <w:rsid w:val="00D269FC"/>
    <w:rsid w:val="00D26D67"/>
    <w:rsid w:val="00D27040"/>
    <w:rsid w:val="00D27C05"/>
    <w:rsid w:val="00D31C89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2FF5"/>
    <w:rsid w:val="00D63829"/>
    <w:rsid w:val="00D63BA4"/>
    <w:rsid w:val="00D63CE1"/>
    <w:rsid w:val="00D640F0"/>
    <w:rsid w:val="00D6501A"/>
    <w:rsid w:val="00D655A2"/>
    <w:rsid w:val="00D65BC1"/>
    <w:rsid w:val="00D6671A"/>
    <w:rsid w:val="00D66C4A"/>
    <w:rsid w:val="00D677EF"/>
    <w:rsid w:val="00D67B58"/>
    <w:rsid w:val="00D70590"/>
    <w:rsid w:val="00D71443"/>
    <w:rsid w:val="00D718A1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185C"/>
    <w:rsid w:val="00D81BA0"/>
    <w:rsid w:val="00D85FD0"/>
    <w:rsid w:val="00D86C2A"/>
    <w:rsid w:val="00D87AA9"/>
    <w:rsid w:val="00D91105"/>
    <w:rsid w:val="00D911F2"/>
    <w:rsid w:val="00D91EA0"/>
    <w:rsid w:val="00D927FE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4D68"/>
    <w:rsid w:val="00DA528A"/>
    <w:rsid w:val="00DA52DD"/>
    <w:rsid w:val="00DA5900"/>
    <w:rsid w:val="00DA66BC"/>
    <w:rsid w:val="00DA6853"/>
    <w:rsid w:val="00DA69F6"/>
    <w:rsid w:val="00DB12BC"/>
    <w:rsid w:val="00DB1F0E"/>
    <w:rsid w:val="00DB3517"/>
    <w:rsid w:val="00DB3C6D"/>
    <w:rsid w:val="00DB4B03"/>
    <w:rsid w:val="00DB728E"/>
    <w:rsid w:val="00DC03F1"/>
    <w:rsid w:val="00DC03FA"/>
    <w:rsid w:val="00DC0DDC"/>
    <w:rsid w:val="00DC346D"/>
    <w:rsid w:val="00DC39BD"/>
    <w:rsid w:val="00DC5BEE"/>
    <w:rsid w:val="00DC722D"/>
    <w:rsid w:val="00DC753B"/>
    <w:rsid w:val="00DD06C6"/>
    <w:rsid w:val="00DD3E07"/>
    <w:rsid w:val="00DD411D"/>
    <w:rsid w:val="00DE0226"/>
    <w:rsid w:val="00DE0D15"/>
    <w:rsid w:val="00DE35A6"/>
    <w:rsid w:val="00DE3A59"/>
    <w:rsid w:val="00DE3DBA"/>
    <w:rsid w:val="00DE3E09"/>
    <w:rsid w:val="00DE4A0B"/>
    <w:rsid w:val="00DE665C"/>
    <w:rsid w:val="00DE6716"/>
    <w:rsid w:val="00DE6C08"/>
    <w:rsid w:val="00DE6D91"/>
    <w:rsid w:val="00DE78E9"/>
    <w:rsid w:val="00DE7AB2"/>
    <w:rsid w:val="00DF03BF"/>
    <w:rsid w:val="00DF338A"/>
    <w:rsid w:val="00DF3530"/>
    <w:rsid w:val="00DF354D"/>
    <w:rsid w:val="00DF3C47"/>
    <w:rsid w:val="00DF4381"/>
    <w:rsid w:val="00DF4A16"/>
    <w:rsid w:val="00DF4AFB"/>
    <w:rsid w:val="00DF4B53"/>
    <w:rsid w:val="00DF4E59"/>
    <w:rsid w:val="00DF4F1C"/>
    <w:rsid w:val="00DF5D71"/>
    <w:rsid w:val="00DF6295"/>
    <w:rsid w:val="00DF6507"/>
    <w:rsid w:val="00DF749B"/>
    <w:rsid w:val="00E00F3C"/>
    <w:rsid w:val="00E011F3"/>
    <w:rsid w:val="00E0126E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1292E"/>
    <w:rsid w:val="00E13D60"/>
    <w:rsid w:val="00E1421A"/>
    <w:rsid w:val="00E14ED6"/>
    <w:rsid w:val="00E14EF3"/>
    <w:rsid w:val="00E15FF1"/>
    <w:rsid w:val="00E162FA"/>
    <w:rsid w:val="00E1710B"/>
    <w:rsid w:val="00E20D50"/>
    <w:rsid w:val="00E21C7D"/>
    <w:rsid w:val="00E21FFF"/>
    <w:rsid w:val="00E22AAC"/>
    <w:rsid w:val="00E22B5E"/>
    <w:rsid w:val="00E237EA"/>
    <w:rsid w:val="00E23A62"/>
    <w:rsid w:val="00E240E3"/>
    <w:rsid w:val="00E24200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4332"/>
    <w:rsid w:val="00E466F3"/>
    <w:rsid w:val="00E46D83"/>
    <w:rsid w:val="00E47BD9"/>
    <w:rsid w:val="00E513F9"/>
    <w:rsid w:val="00E52AE6"/>
    <w:rsid w:val="00E52D6B"/>
    <w:rsid w:val="00E5438A"/>
    <w:rsid w:val="00E54710"/>
    <w:rsid w:val="00E54B9B"/>
    <w:rsid w:val="00E55285"/>
    <w:rsid w:val="00E559BE"/>
    <w:rsid w:val="00E55B56"/>
    <w:rsid w:val="00E56997"/>
    <w:rsid w:val="00E57173"/>
    <w:rsid w:val="00E6044B"/>
    <w:rsid w:val="00E60EB8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B68"/>
    <w:rsid w:val="00E70458"/>
    <w:rsid w:val="00E710ED"/>
    <w:rsid w:val="00E72A38"/>
    <w:rsid w:val="00E73C85"/>
    <w:rsid w:val="00E76298"/>
    <w:rsid w:val="00E809ED"/>
    <w:rsid w:val="00E81697"/>
    <w:rsid w:val="00E824B0"/>
    <w:rsid w:val="00E82938"/>
    <w:rsid w:val="00E833A3"/>
    <w:rsid w:val="00E838CB"/>
    <w:rsid w:val="00E8456B"/>
    <w:rsid w:val="00E84699"/>
    <w:rsid w:val="00E84BF9"/>
    <w:rsid w:val="00E84DE4"/>
    <w:rsid w:val="00E85261"/>
    <w:rsid w:val="00E86D53"/>
    <w:rsid w:val="00E86F55"/>
    <w:rsid w:val="00E87CB9"/>
    <w:rsid w:val="00E91162"/>
    <w:rsid w:val="00E918CF"/>
    <w:rsid w:val="00E92A5A"/>
    <w:rsid w:val="00E93DCD"/>
    <w:rsid w:val="00E93F08"/>
    <w:rsid w:val="00E9457A"/>
    <w:rsid w:val="00E950B0"/>
    <w:rsid w:val="00E951CE"/>
    <w:rsid w:val="00E95218"/>
    <w:rsid w:val="00E95ACF"/>
    <w:rsid w:val="00E965BB"/>
    <w:rsid w:val="00EA0E03"/>
    <w:rsid w:val="00EA241B"/>
    <w:rsid w:val="00EA261C"/>
    <w:rsid w:val="00EA2BA4"/>
    <w:rsid w:val="00EA3C23"/>
    <w:rsid w:val="00EA4BAB"/>
    <w:rsid w:val="00EA4DE1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3B2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C0CA3"/>
    <w:rsid w:val="00EC1375"/>
    <w:rsid w:val="00EC1BB0"/>
    <w:rsid w:val="00EC1FCF"/>
    <w:rsid w:val="00EC2DF0"/>
    <w:rsid w:val="00EC3515"/>
    <w:rsid w:val="00EC540C"/>
    <w:rsid w:val="00EC549E"/>
    <w:rsid w:val="00EC5D81"/>
    <w:rsid w:val="00EC6790"/>
    <w:rsid w:val="00EC68DA"/>
    <w:rsid w:val="00EC6A9C"/>
    <w:rsid w:val="00EC730C"/>
    <w:rsid w:val="00ED1376"/>
    <w:rsid w:val="00ED1B32"/>
    <w:rsid w:val="00ED1CA5"/>
    <w:rsid w:val="00ED23FB"/>
    <w:rsid w:val="00ED25D5"/>
    <w:rsid w:val="00ED2E21"/>
    <w:rsid w:val="00ED305E"/>
    <w:rsid w:val="00ED4987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F0266"/>
    <w:rsid w:val="00EF06EC"/>
    <w:rsid w:val="00EF09C3"/>
    <w:rsid w:val="00EF1A17"/>
    <w:rsid w:val="00EF2A7F"/>
    <w:rsid w:val="00EF3211"/>
    <w:rsid w:val="00EF37DB"/>
    <w:rsid w:val="00EF4281"/>
    <w:rsid w:val="00EF42EE"/>
    <w:rsid w:val="00EF4F08"/>
    <w:rsid w:val="00EF56B8"/>
    <w:rsid w:val="00EF6719"/>
    <w:rsid w:val="00F022CB"/>
    <w:rsid w:val="00F030F2"/>
    <w:rsid w:val="00F039A5"/>
    <w:rsid w:val="00F03ED2"/>
    <w:rsid w:val="00F04080"/>
    <w:rsid w:val="00F045D1"/>
    <w:rsid w:val="00F0498C"/>
    <w:rsid w:val="00F05E5A"/>
    <w:rsid w:val="00F06D39"/>
    <w:rsid w:val="00F0718F"/>
    <w:rsid w:val="00F0722E"/>
    <w:rsid w:val="00F073E5"/>
    <w:rsid w:val="00F07413"/>
    <w:rsid w:val="00F10818"/>
    <w:rsid w:val="00F12799"/>
    <w:rsid w:val="00F13A54"/>
    <w:rsid w:val="00F13B92"/>
    <w:rsid w:val="00F13D7C"/>
    <w:rsid w:val="00F1423A"/>
    <w:rsid w:val="00F14349"/>
    <w:rsid w:val="00F1461C"/>
    <w:rsid w:val="00F1475D"/>
    <w:rsid w:val="00F14FD0"/>
    <w:rsid w:val="00F1508B"/>
    <w:rsid w:val="00F160A1"/>
    <w:rsid w:val="00F160F3"/>
    <w:rsid w:val="00F20464"/>
    <w:rsid w:val="00F208A3"/>
    <w:rsid w:val="00F21203"/>
    <w:rsid w:val="00F21FE5"/>
    <w:rsid w:val="00F225BB"/>
    <w:rsid w:val="00F232F5"/>
    <w:rsid w:val="00F243BF"/>
    <w:rsid w:val="00F24BD0"/>
    <w:rsid w:val="00F27049"/>
    <w:rsid w:val="00F30A1C"/>
    <w:rsid w:val="00F31382"/>
    <w:rsid w:val="00F31AB0"/>
    <w:rsid w:val="00F32ADE"/>
    <w:rsid w:val="00F33305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401F5"/>
    <w:rsid w:val="00F40DA7"/>
    <w:rsid w:val="00F41214"/>
    <w:rsid w:val="00F4302C"/>
    <w:rsid w:val="00F43EB6"/>
    <w:rsid w:val="00F44F3A"/>
    <w:rsid w:val="00F456F9"/>
    <w:rsid w:val="00F45A9F"/>
    <w:rsid w:val="00F4613D"/>
    <w:rsid w:val="00F50050"/>
    <w:rsid w:val="00F5148F"/>
    <w:rsid w:val="00F5381E"/>
    <w:rsid w:val="00F539F1"/>
    <w:rsid w:val="00F53B8A"/>
    <w:rsid w:val="00F53E3C"/>
    <w:rsid w:val="00F545A9"/>
    <w:rsid w:val="00F54F33"/>
    <w:rsid w:val="00F576A9"/>
    <w:rsid w:val="00F5786E"/>
    <w:rsid w:val="00F57DD4"/>
    <w:rsid w:val="00F60B9A"/>
    <w:rsid w:val="00F629E1"/>
    <w:rsid w:val="00F6397D"/>
    <w:rsid w:val="00F64373"/>
    <w:rsid w:val="00F646F4"/>
    <w:rsid w:val="00F6493F"/>
    <w:rsid w:val="00F657C4"/>
    <w:rsid w:val="00F65A6C"/>
    <w:rsid w:val="00F663D2"/>
    <w:rsid w:val="00F66F45"/>
    <w:rsid w:val="00F67049"/>
    <w:rsid w:val="00F7170A"/>
    <w:rsid w:val="00F717FF"/>
    <w:rsid w:val="00F71810"/>
    <w:rsid w:val="00F71A30"/>
    <w:rsid w:val="00F71CB8"/>
    <w:rsid w:val="00F71F2F"/>
    <w:rsid w:val="00F72374"/>
    <w:rsid w:val="00F72903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E9F"/>
    <w:rsid w:val="00F861E3"/>
    <w:rsid w:val="00F86A0B"/>
    <w:rsid w:val="00F930F8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3285"/>
    <w:rsid w:val="00FA362A"/>
    <w:rsid w:val="00FA3A84"/>
    <w:rsid w:val="00FA3F02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446"/>
    <w:rsid w:val="00FB5D1D"/>
    <w:rsid w:val="00FB64D9"/>
    <w:rsid w:val="00FB6EC1"/>
    <w:rsid w:val="00FB74D1"/>
    <w:rsid w:val="00FC00E1"/>
    <w:rsid w:val="00FC081B"/>
    <w:rsid w:val="00FC0D22"/>
    <w:rsid w:val="00FC1A60"/>
    <w:rsid w:val="00FC3073"/>
    <w:rsid w:val="00FC38B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DB0"/>
    <w:rsid w:val="00FD3BB1"/>
    <w:rsid w:val="00FD4094"/>
    <w:rsid w:val="00FD4492"/>
    <w:rsid w:val="00FD4A0D"/>
    <w:rsid w:val="00FD55AC"/>
    <w:rsid w:val="00FD5DD1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F30"/>
    <w:rsid w:val="00FE4BD6"/>
    <w:rsid w:val="00FE559F"/>
    <w:rsid w:val="00FE5D17"/>
    <w:rsid w:val="00FE613E"/>
    <w:rsid w:val="00FE6338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52E5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124EE5"/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3F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EE4305"/>
    <w:rPr>
      <w:rFonts w:ascii="Arial" w:hAnsi="Arial" w:cs="Arial"/>
      <w:sz w:val="16"/>
      <w:szCs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93FBF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124EE5"/>
    <w:pPr>
      <w:shd w:val="clear" w:color="auto" w:fill="FFFFFF"/>
      <w:spacing w:before="120" w:line="240" w:lineRule="atLeast"/>
      <w:ind w:hanging="280"/>
      <w:jc w:val="both"/>
    </w:pPr>
    <w:rPr>
      <w:noProof/>
      <w:spacing w:val="10"/>
      <w:sz w:val="19"/>
      <w:szCs w:val="19"/>
      <w:shd w:val="clear" w:color="auto" w:fill="FFFFFF"/>
    </w:rPr>
  </w:style>
  <w:style w:type="character" w:customStyle="1" w:styleId="ac">
    <w:name w:val="Основной текст Знак"/>
    <w:basedOn w:val="a0"/>
    <w:link w:val="ab"/>
    <w:locked/>
    <w:rsid w:val="00793FB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05F9C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B1259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12598"/>
    <w:rPr>
      <w:rFonts w:cs="Times New Roman"/>
      <w:vertAlign w:val="superscript"/>
    </w:rPr>
  </w:style>
  <w:style w:type="character" w:customStyle="1" w:styleId="a4">
    <w:name w:val="Без интервала Знак"/>
    <w:link w:val="a3"/>
    <w:uiPriority w:val="1"/>
    <w:rsid w:val="00521D07"/>
    <w:rPr>
      <w:rFonts w:cs="Times New Roman"/>
      <w:lang w:eastAsia="en-US"/>
    </w:rPr>
  </w:style>
  <w:style w:type="character" w:customStyle="1" w:styleId="FontStyle37">
    <w:name w:val="Font Style37"/>
    <w:rsid w:val="00F5005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rsid w:val="00F243BF"/>
    <w:rPr>
      <w:sz w:val="20"/>
      <w:szCs w:val="20"/>
    </w:rPr>
  </w:style>
  <w:style w:type="paragraph" w:customStyle="1" w:styleId="14">
    <w:name w:val="Текст1"/>
    <w:basedOn w:val="a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rsid w:val="00073B87"/>
    <w:pPr>
      <w:ind w:firstLine="720"/>
      <w:jc w:val="both"/>
    </w:pPr>
    <w:rPr>
      <w:szCs w:val="20"/>
    </w:rPr>
  </w:style>
  <w:style w:type="numbering" w:customStyle="1" w:styleId="1">
    <w:name w:val="Стиль1"/>
    <w:uiPriority w:val="99"/>
    <w:rsid w:val="007D50B7"/>
    <w:pPr>
      <w:numPr>
        <w:numId w:val="1"/>
      </w:numPr>
    </w:pPr>
  </w:style>
  <w:style w:type="paragraph" w:customStyle="1" w:styleId="af3">
    <w:name w:val="Знак"/>
    <w:basedOn w:val="a"/>
    <w:autoRedefine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D3494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1DC-C9A0-4E2C-A613-DDD85B0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.PHILka.RU</dc:creator>
  <cp:lastModifiedBy>Попко Ольга Михайловна</cp:lastModifiedBy>
  <cp:revision>28</cp:revision>
  <cp:lastPrinted>2017-10-31T10:55:00Z</cp:lastPrinted>
  <dcterms:created xsi:type="dcterms:W3CDTF">2015-05-11T12:55:00Z</dcterms:created>
  <dcterms:modified xsi:type="dcterms:W3CDTF">2017-11-08T07:22:00Z</dcterms:modified>
</cp:coreProperties>
</file>